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6A" w:rsidRPr="00CA130C" w:rsidRDefault="00F9306A" w:rsidP="00694D1E">
      <w:pPr>
        <w:tabs>
          <w:tab w:val="left" w:pos="142"/>
          <w:tab w:val="left" w:pos="1276"/>
          <w:tab w:val="left" w:pos="9072"/>
        </w:tabs>
        <w:spacing w:line="360" w:lineRule="auto"/>
        <w:ind w:left="-540" w:right="-1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0C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tbl>
      <w:tblPr>
        <w:tblStyle w:val="a3"/>
        <w:tblpPr w:leftFromText="180" w:rightFromText="180" w:vertAnchor="text" w:horzAnchor="page" w:tblpX="1048" w:tblpY="450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8"/>
        <w:gridCol w:w="1099"/>
      </w:tblGrid>
      <w:tr w:rsidR="00CA130C" w:rsidRPr="00CA130C" w:rsidTr="00CA130C">
        <w:trPr>
          <w:trHeight w:val="610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left="682" w:right="-185" w:hanging="68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A130C" w:rsidRPr="00CA130C" w:rsidTr="00CA130C">
        <w:trPr>
          <w:trHeight w:val="588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ая характеристика </w:t>
            </w:r>
            <w:r w:rsidRPr="00C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A130C" w:rsidRPr="00CA130C" w:rsidTr="00CA130C">
        <w:trPr>
          <w:trHeight w:val="588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-18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Описание места программы в структуре ООП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A130C" w:rsidRPr="00CA130C" w:rsidTr="00CA130C">
        <w:trPr>
          <w:trHeight w:val="610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исание ценностных ориентиров содержания</w:t>
            </w:r>
            <w:r w:rsidRPr="00CA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A130C" w:rsidRPr="00CA130C" w:rsidTr="00CA130C">
        <w:trPr>
          <w:trHeight w:val="588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CA130C" w:rsidRPr="00CA130C" w:rsidTr="00CA130C">
        <w:trPr>
          <w:trHeight w:val="588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CA130C" w:rsidRPr="00CA130C" w:rsidTr="00CA130C">
        <w:trPr>
          <w:trHeight w:val="610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с определением основных видов деятельности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</w:tr>
      <w:tr w:rsidR="00CA130C" w:rsidRPr="00CA130C" w:rsidTr="00CA130C">
        <w:trPr>
          <w:trHeight w:val="588"/>
        </w:trPr>
        <w:tc>
          <w:tcPr>
            <w:tcW w:w="9178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внеурочной деятельности</w:t>
            </w:r>
          </w:p>
        </w:tc>
        <w:tc>
          <w:tcPr>
            <w:tcW w:w="1099" w:type="dxa"/>
          </w:tcPr>
          <w:p w:rsidR="00CA130C" w:rsidRPr="00CA130C" w:rsidRDefault="00CA130C" w:rsidP="00CA130C">
            <w:pPr>
              <w:tabs>
                <w:tab w:val="left" w:pos="142"/>
                <w:tab w:val="left" w:pos="1276"/>
                <w:tab w:val="left" w:pos="9072"/>
              </w:tabs>
              <w:spacing w:line="360" w:lineRule="auto"/>
              <w:ind w:right="-18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</w:tr>
    </w:tbl>
    <w:p w:rsidR="00CB55B4" w:rsidRPr="00CA130C" w:rsidRDefault="00CB55B4" w:rsidP="00694D1E">
      <w:pPr>
        <w:tabs>
          <w:tab w:val="left" w:pos="142"/>
          <w:tab w:val="left" w:pos="1276"/>
          <w:tab w:val="left" w:pos="9072"/>
        </w:tabs>
        <w:spacing w:line="360" w:lineRule="auto"/>
        <w:ind w:left="-540" w:right="-1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2BE" w:rsidRPr="00CA130C" w:rsidRDefault="00B872BE" w:rsidP="00CB55B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B55B4" w:rsidRPr="00CA130C" w:rsidRDefault="00CB55B4" w:rsidP="00CB55B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27723" w:rsidRPr="00CA130C" w:rsidRDefault="00927723" w:rsidP="00694D1E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360" w:lineRule="auto"/>
        <w:ind w:left="360" w:right="-185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27723" w:rsidRPr="00CA130C" w:rsidRDefault="00927723" w:rsidP="00694D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7F2" w:rsidRPr="00CA130C" w:rsidRDefault="00C177F2" w:rsidP="00694D1E">
      <w:pPr>
        <w:rPr>
          <w:rFonts w:ascii="Times New Roman" w:hAnsi="Times New Roman" w:cs="Times New Roman"/>
          <w:sz w:val="24"/>
          <w:szCs w:val="24"/>
        </w:rPr>
      </w:pPr>
    </w:p>
    <w:p w:rsidR="00A12466" w:rsidRPr="00CA130C" w:rsidRDefault="00A12466" w:rsidP="00694D1E">
      <w:pPr>
        <w:rPr>
          <w:rFonts w:ascii="Times New Roman" w:hAnsi="Times New Roman" w:cs="Times New Roman"/>
          <w:sz w:val="24"/>
          <w:szCs w:val="24"/>
        </w:rPr>
      </w:pPr>
    </w:p>
    <w:p w:rsidR="00A12466" w:rsidRPr="00CA130C" w:rsidRDefault="00A12466" w:rsidP="00A124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0A6D" w:rsidRPr="00CA130C" w:rsidRDefault="00170A6D" w:rsidP="00694D1E">
      <w:pPr>
        <w:rPr>
          <w:rFonts w:ascii="Times New Roman" w:hAnsi="Times New Roman" w:cs="Times New Roman"/>
          <w:sz w:val="24"/>
          <w:szCs w:val="24"/>
        </w:rPr>
      </w:pPr>
    </w:p>
    <w:p w:rsidR="009D09AF" w:rsidRPr="00CA130C" w:rsidRDefault="009D09AF" w:rsidP="00694D1E">
      <w:pPr>
        <w:rPr>
          <w:rFonts w:ascii="Times New Roman" w:hAnsi="Times New Roman" w:cs="Times New Roman"/>
          <w:sz w:val="24"/>
          <w:szCs w:val="24"/>
        </w:rPr>
      </w:pPr>
    </w:p>
    <w:p w:rsidR="009D09AF" w:rsidRPr="00CA130C" w:rsidRDefault="009D09AF" w:rsidP="00694D1E">
      <w:pPr>
        <w:rPr>
          <w:rFonts w:ascii="Times New Roman" w:hAnsi="Times New Roman" w:cs="Times New Roman"/>
          <w:sz w:val="24"/>
          <w:szCs w:val="24"/>
        </w:rPr>
      </w:pPr>
    </w:p>
    <w:p w:rsidR="009D09AF" w:rsidRPr="00CA130C" w:rsidRDefault="009D09AF" w:rsidP="00694D1E">
      <w:pPr>
        <w:rPr>
          <w:rFonts w:ascii="Times New Roman" w:hAnsi="Times New Roman" w:cs="Times New Roman"/>
          <w:sz w:val="24"/>
          <w:szCs w:val="24"/>
        </w:rPr>
      </w:pPr>
    </w:p>
    <w:p w:rsidR="009D09AF" w:rsidRPr="00CA130C" w:rsidRDefault="009D09AF" w:rsidP="00694D1E">
      <w:pPr>
        <w:rPr>
          <w:rFonts w:ascii="Times New Roman" w:hAnsi="Times New Roman" w:cs="Times New Roman"/>
          <w:sz w:val="24"/>
          <w:szCs w:val="24"/>
        </w:rPr>
      </w:pPr>
    </w:p>
    <w:p w:rsidR="009D09AF" w:rsidRPr="00CA130C" w:rsidRDefault="009D09AF" w:rsidP="00694D1E">
      <w:pPr>
        <w:rPr>
          <w:rFonts w:ascii="Times New Roman" w:hAnsi="Times New Roman" w:cs="Times New Roman"/>
          <w:sz w:val="24"/>
          <w:szCs w:val="24"/>
        </w:rPr>
      </w:pPr>
    </w:p>
    <w:p w:rsidR="009D09AF" w:rsidRPr="00CA130C" w:rsidRDefault="009D09AF" w:rsidP="00694D1E">
      <w:pPr>
        <w:rPr>
          <w:rFonts w:ascii="Times New Roman" w:hAnsi="Times New Roman" w:cs="Times New Roman"/>
          <w:sz w:val="24"/>
          <w:szCs w:val="24"/>
        </w:rPr>
      </w:pPr>
    </w:p>
    <w:p w:rsidR="00CA130C" w:rsidRDefault="00CA130C" w:rsidP="00870E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30C" w:rsidRDefault="00CA130C" w:rsidP="00870E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FB1" w:rsidRPr="00CA130C" w:rsidRDefault="009A4FB1" w:rsidP="00870E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30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ab/>
        <w:t>Рабочая программа разработана на основе программы формирования психологического здоровья младших школьников «Тропинка к своему Я» кандидата психологических наук О.В.Хухлаевой, Москва,2001.</w:t>
      </w:r>
    </w:p>
    <w:p w:rsidR="009A4FB1" w:rsidRPr="00CA130C" w:rsidRDefault="009A4FB1" w:rsidP="00CA130C">
      <w:pPr>
        <w:tabs>
          <w:tab w:val="left" w:pos="720"/>
        </w:tabs>
        <w:spacing w:line="240" w:lineRule="auto"/>
        <w:ind w:right="-1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>Программа п</w:t>
      </w:r>
      <w:r w:rsidR="008D2B98" w:rsidRPr="00CA130C">
        <w:rPr>
          <w:rFonts w:ascii="Times New Roman" w:hAnsi="Times New Roman" w:cs="Times New Roman"/>
          <w:sz w:val="24"/>
          <w:szCs w:val="24"/>
        </w:rPr>
        <w:t>редназначена для обучающихся 1-</w:t>
      </w:r>
      <w:r w:rsidR="004F3C4F" w:rsidRPr="00CA130C">
        <w:rPr>
          <w:rFonts w:ascii="Times New Roman" w:hAnsi="Times New Roman" w:cs="Times New Roman"/>
          <w:sz w:val="24"/>
          <w:szCs w:val="24"/>
        </w:rPr>
        <w:t xml:space="preserve"> </w:t>
      </w:r>
      <w:r w:rsidR="008D2B98" w:rsidRPr="00CA130C">
        <w:rPr>
          <w:rFonts w:ascii="Times New Roman" w:hAnsi="Times New Roman" w:cs="Times New Roman"/>
          <w:sz w:val="24"/>
          <w:szCs w:val="24"/>
        </w:rPr>
        <w:t xml:space="preserve">4 </w:t>
      </w:r>
      <w:r w:rsidRPr="00CA130C">
        <w:rPr>
          <w:rFonts w:ascii="Times New Roman" w:hAnsi="Times New Roman" w:cs="Times New Roman"/>
          <w:sz w:val="24"/>
          <w:szCs w:val="24"/>
        </w:rPr>
        <w:t>классов.</w:t>
      </w:r>
      <w:r w:rsidR="007C7CCF" w:rsidRPr="00CA130C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EC5A80" w:rsidRPr="00CA130C">
        <w:rPr>
          <w:rFonts w:ascii="Times New Roman" w:hAnsi="Times New Roman" w:cs="Times New Roman"/>
          <w:sz w:val="24"/>
          <w:szCs w:val="24"/>
        </w:rPr>
        <w:t xml:space="preserve"> развития личности</w:t>
      </w:r>
      <w:r w:rsidR="007C7CCF" w:rsidRPr="00CA130C">
        <w:rPr>
          <w:rFonts w:ascii="Times New Roman" w:hAnsi="Times New Roman" w:cs="Times New Roman"/>
          <w:sz w:val="24"/>
          <w:szCs w:val="24"/>
        </w:rPr>
        <w:t xml:space="preserve">: </w:t>
      </w:r>
      <w:r w:rsidR="00CA130C">
        <w:rPr>
          <w:rFonts w:ascii="Times New Roman" w:hAnsi="Times New Roman" w:cs="Times New Roman"/>
          <w:sz w:val="24"/>
          <w:szCs w:val="24"/>
        </w:rPr>
        <w:t xml:space="preserve">   </w:t>
      </w:r>
      <w:r w:rsidR="007C7CCF" w:rsidRPr="00CA130C">
        <w:rPr>
          <w:rFonts w:ascii="Times New Roman" w:hAnsi="Times New Roman" w:cs="Times New Roman"/>
          <w:sz w:val="24"/>
          <w:szCs w:val="24"/>
        </w:rPr>
        <w:t>социальное</w:t>
      </w:r>
      <w:r w:rsidR="0020236B" w:rsidRPr="00CA130C">
        <w:rPr>
          <w:rFonts w:ascii="Times New Roman" w:hAnsi="Times New Roman" w:cs="Times New Roman"/>
          <w:sz w:val="24"/>
          <w:szCs w:val="24"/>
        </w:rPr>
        <w:t xml:space="preserve">. Форма организации </w:t>
      </w:r>
      <w:r w:rsidR="00020E45" w:rsidRPr="00CA130C">
        <w:rPr>
          <w:rFonts w:ascii="Times New Roman" w:hAnsi="Times New Roman" w:cs="Times New Roman"/>
          <w:sz w:val="24"/>
          <w:szCs w:val="24"/>
        </w:rPr>
        <w:t xml:space="preserve">по </w:t>
      </w:r>
      <w:r w:rsidR="0020236B" w:rsidRPr="00CA130C">
        <w:rPr>
          <w:rFonts w:ascii="Times New Roman" w:hAnsi="Times New Roman" w:cs="Times New Roman"/>
          <w:sz w:val="24"/>
          <w:szCs w:val="24"/>
        </w:rPr>
        <w:t>внеурочной деятельности: кружок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 xml:space="preserve"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</w:t>
      </w:r>
      <w:r w:rsidR="008D2B98" w:rsidRPr="00CA130C">
        <w:rPr>
          <w:rFonts w:ascii="Times New Roman" w:hAnsi="Times New Roman" w:cs="Times New Roman"/>
          <w:sz w:val="24"/>
          <w:szCs w:val="24"/>
        </w:rPr>
        <w:t>об</w:t>
      </w:r>
      <w:r w:rsidRPr="00CA130C">
        <w:rPr>
          <w:rFonts w:ascii="Times New Roman" w:hAnsi="Times New Roman" w:cs="Times New Roman"/>
          <w:sz w:val="24"/>
          <w:szCs w:val="24"/>
        </w:rPr>
        <w:t>уча</w:t>
      </w:r>
      <w:r w:rsidR="008D2B98" w:rsidRPr="00CA130C">
        <w:rPr>
          <w:rFonts w:ascii="Times New Roman" w:hAnsi="Times New Roman" w:cs="Times New Roman"/>
          <w:sz w:val="24"/>
          <w:szCs w:val="24"/>
        </w:rPr>
        <w:t>ю</w:t>
      </w:r>
      <w:r w:rsidRPr="00CA130C">
        <w:rPr>
          <w:rFonts w:ascii="Times New Roman" w:hAnsi="Times New Roman" w:cs="Times New Roman"/>
          <w:sz w:val="24"/>
          <w:szCs w:val="24"/>
        </w:rPr>
        <w:t>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>Курс психологических занятий с младшими школьниками направлен на формирование у них следующих умений и способностей: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-осознание себя с позиции школьника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 умение адекватно вести себя в различных ситуациях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умение различать и описывать различные эмоциональные состояния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способность справляться со страхами, обидами, гневом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умение отстаивать свою позицию в коллективе, но в то же время дружески относиться к одноклассникам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умение справляться с негативными эмоциями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 стремление к изучению своих возможностей и способностей</w:t>
      </w:r>
    </w:p>
    <w:p w:rsidR="009A4FB1" w:rsidRPr="00CA130C" w:rsidRDefault="009A4FB1" w:rsidP="00A1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успешная адаптация в социуме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A130C">
        <w:rPr>
          <w:rFonts w:ascii="Times New Roman" w:hAnsi="Times New Roman" w:cs="Times New Roman"/>
          <w:sz w:val="24"/>
          <w:szCs w:val="24"/>
        </w:rPr>
        <w:t>курса психологических занятий:  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ab/>
        <w:t>Задачи:</w:t>
      </w:r>
      <w:r w:rsidRPr="00CA130C">
        <w:rPr>
          <w:rFonts w:ascii="Times New Roman" w:hAnsi="Times New Roman" w:cs="Times New Roman"/>
          <w:sz w:val="24"/>
          <w:szCs w:val="24"/>
        </w:rPr>
        <w:t>1.Мотивировать детей к самопознанию и познанию других людей. Пробудить  интерес к внутреннему миру другого человека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2. Учить детей распознавать эмоциональные состояния по мимике, жестам, голосу, понимать чувства другого человека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3.Формировать адекватную установку в отношении школьных трудностей -установку преодоления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4.Развивать социа</w:t>
      </w:r>
      <w:r w:rsidR="00F9306A" w:rsidRPr="00CA130C">
        <w:rPr>
          <w:rFonts w:ascii="Times New Roman" w:hAnsi="Times New Roman" w:cs="Times New Roman"/>
          <w:sz w:val="24"/>
          <w:szCs w:val="24"/>
        </w:rPr>
        <w:t>льные и коммуникативные умения,</w:t>
      </w:r>
      <w:r w:rsidRPr="00CA130C">
        <w:rPr>
          <w:rFonts w:ascii="Times New Roman" w:hAnsi="Times New Roman" w:cs="Times New Roman"/>
          <w:sz w:val="24"/>
          <w:szCs w:val="24"/>
        </w:rPr>
        <w:t xml:space="preserve"> необходимые для установления межличностных отношений друг с другом и учителем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6.Корректировать у детей нежелательные черты характера и поведения.</w:t>
      </w:r>
    </w:p>
    <w:p w:rsidR="00D24C65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7.Расширять</w:t>
      </w:r>
      <w:r w:rsidR="00020E45" w:rsidRPr="00CA130C">
        <w:rPr>
          <w:rFonts w:ascii="Times New Roman" w:hAnsi="Times New Roman" w:cs="Times New Roman"/>
          <w:sz w:val="24"/>
          <w:szCs w:val="24"/>
        </w:rPr>
        <w:t xml:space="preserve"> пассивный и активный словарь об</w:t>
      </w:r>
      <w:r w:rsidRPr="00CA130C">
        <w:rPr>
          <w:rFonts w:ascii="Times New Roman" w:hAnsi="Times New Roman" w:cs="Times New Roman"/>
          <w:sz w:val="24"/>
          <w:szCs w:val="24"/>
        </w:rPr>
        <w:t>учающихся.</w:t>
      </w:r>
    </w:p>
    <w:p w:rsidR="00384DA0" w:rsidRPr="00CA130C" w:rsidRDefault="00384DA0" w:rsidP="00170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теоретическая модель групповой работы с младшими школьниками, которая включает три основных компонента: </w:t>
      </w:r>
      <w:r w:rsidRPr="00CA130C">
        <w:rPr>
          <w:rFonts w:ascii="Times New Roman" w:hAnsi="Times New Roman" w:cs="Times New Roman"/>
          <w:b/>
          <w:sz w:val="24"/>
          <w:szCs w:val="24"/>
        </w:rPr>
        <w:t>аксиологический, инструментально-технологический и потребностно</w:t>
      </w:r>
      <w:r w:rsidR="009D09AF" w:rsidRPr="00CA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0C">
        <w:rPr>
          <w:rFonts w:ascii="Times New Roman" w:hAnsi="Times New Roman" w:cs="Times New Roman"/>
          <w:b/>
          <w:sz w:val="24"/>
          <w:szCs w:val="24"/>
        </w:rPr>
        <w:t>-</w:t>
      </w:r>
      <w:r w:rsidR="009D09AF" w:rsidRPr="00CA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0C">
        <w:rPr>
          <w:rFonts w:ascii="Times New Roman" w:hAnsi="Times New Roman" w:cs="Times New Roman"/>
          <w:b/>
          <w:sz w:val="24"/>
          <w:szCs w:val="24"/>
        </w:rPr>
        <w:t>мотивационный.</w:t>
      </w:r>
    </w:p>
    <w:p w:rsidR="00384DA0" w:rsidRPr="00CA130C" w:rsidRDefault="00384DA0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Аксиологический </w:t>
      </w:r>
      <w:r w:rsidRPr="00CA130C">
        <w:rPr>
          <w:rFonts w:ascii="Times New Roman" w:hAnsi="Times New Roman" w:cs="Times New Roman"/>
          <w:sz w:val="24"/>
          <w:szCs w:val="24"/>
        </w:rPr>
        <w:t>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ёнком  ценности, уникальности себя и окружающих, идентификацию, как с живыми, так и неживыми объектами, осознание единства с миром во всей его полноте.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b/>
          <w:sz w:val="24"/>
          <w:szCs w:val="24"/>
        </w:rPr>
        <w:t xml:space="preserve">Инструментальный </w:t>
      </w:r>
      <w:r w:rsidRPr="00CA130C">
        <w:rPr>
          <w:rFonts w:ascii="Times New Roman" w:hAnsi="Times New Roman" w:cs="Times New Roman"/>
          <w:sz w:val="24"/>
          <w:szCs w:val="24"/>
        </w:rPr>
        <w:t>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b/>
          <w:sz w:val="24"/>
          <w:szCs w:val="24"/>
        </w:rPr>
        <w:t xml:space="preserve">Потребностно-мотивационный </w:t>
      </w:r>
      <w:r w:rsidRPr="00CA130C">
        <w:rPr>
          <w:rFonts w:ascii="Times New Roman" w:hAnsi="Times New Roman" w:cs="Times New Roman"/>
          <w:sz w:val="24"/>
          <w:szCs w:val="24"/>
        </w:rPr>
        <w:t>компонент обеспечивает появление у ребёнка потребности в саморазвитии, самоизменении, побуждает к последующей самореализации.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ab/>
        <w:t xml:space="preserve">Задачи развития </w:t>
      </w:r>
      <w:r w:rsidRPr="00CA130C">
        <w:rPr>
          <w:rFonts w:ascii="Times New Roman" w:hAnsi="Times New Roman" w:cs="Times New Roman"/>
          <w:sz w:val="24"/>
          <w:szCs w:val="24"/>
        </w:rPr>
        <w:t>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384DA0" w:rsidRPr="00CA130C" w:rsidRDefault="00384DA0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Занятия проходят по определённой схеме, каждая часть которой выполняет свои задачи: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ab/>
        <w:t>1.Введение в тему.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ab/>
        <w:t>2.Развёртывание темы.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ab/>
        <w:t>3.Индивидуализация темы.</w:t>
      </w:r>
    </w:p>
    <w:p w:rsidR="00384DA0" w:rsidRPr="00CA130C" w:rsidRDefault="00384DA0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ab/>
        <w:t>4.Завершение темы</w:t>
      </w:r>
      <w:r w:rsidR="006D24A9" w:rsidRPr="00CA130C">
        <w:rPr>
          <w:rFonts w:ascii="Times New Roman" w:hAnsi="Times New Roman" w:cs="Times New Roman"/>
          <w:sz w:val="24"/>
          <w:szCs w:val="24"/>
        </w:rPr>
        <w:t>.</w:t>
      </w:r>
    </w:p>
    <w:p w:rsidR="00476769" w:rsidRPr="00CA130C" w:rsidRDefault="00384DA0" w:rsidP="00170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Описание места программы в структуре ООП</w:t>
      </w:r>
    </w:p>
    <w:p w:rsidR="00FF4A35" w:rsidRPr="00CA130C" w:rsidRDefault="001767EF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>В</w:t>
      </w:r>
      <w:r w:rsidR="00476769" w:rsidRPr="00CA130C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2F05AD" w:rsidRPr="00CA130C">
        <w:rPr>
          <w:rFonts w:ascii="Times New Roman" w:hAnsi="Times New Roman" w:cs="Times New Roman"/>
          <w:sz w:val="24"/>
          <w:szCs w:val="24"/>
        </w:rPr>
        <w:t xml:space="preserve"> внеурочной деятельностью учащихся</w:t>
      </w:r>
      <w:r w:rsidR="00D10C6F" w:rsidRPr="00CA130C">
        <w:rPr>
          <w:rFonts w:ascii="Times New Roman" w:hAnsi="Times New Roman" w:cs="Times New Roman"/>
          <w:sz w:val="24"/>
          <w:szCs w:val="24"/>
        </w:rPr>
        <w:t>и</w:t>
      </w:r>
      <w:r w:rsidRPr="00CA130C">
        <w:rPr>
          <w:rFonts w:ascii="Times New Roman" w:hAnsi="Times New Roman" w:cs="Times New Roman"/>
          <w:sz w:val="24"/>
          <w:szCs w:val="24"/>
        </w:rPr>
        <w:t xml:space="preserve"> программами начального общего образования курс психоло</w:t>
      </w:r>
      <w:r w:rsidR="0020236B" w:rsidRPr="00CA130C">
        <w:rPr>
          <w:rFonts w:ascii="Times New Roman" w:hAnsi="Times New Roman" w:cs="Times New Roman"/>
          <w:sz w:val="24"/>
          <w:szCs w:val="24"/>
        </w:rPr>
        <w:t>гичес</w:t>
      </w:r>
      <w:r w:rsidR="004467F2" w:rsidRPr="00CA130C">
        <w:rPr>
          <w:rFonts w:ascii="Times New Roman" w:hAnsi="Times New Roman" w:cs="Times New Roman"/>
          <w:sz w:val="24"/>
          <w:szCs w:val="24"/>
        </w:rPr>
        <w:t>ких занятий «Тропинка к своему Я</w:t>
      </w:r>
      <w:r w:rsidR="00170A6D" w:rsidRPr="00CA130C">
        <w:rPr>
          <w:rFonts w:ascii="Times New Roman" w:hAnsi="Times New Roman" w:cs="Times New Roman"/>
          <w:sz w:val="24"/>
          <w:szCs w:val="24"/>
        </w:rPr>
        <w:t>» изучается с 1 по 4</w:t>
      </w:r>
      <w:r w:rsidRPr="00CA130C">
        <w:rPr>
          <w:rFonts w:ascii="Times New Roman" w:hAnsi="Times New Roman" w:cs="Times New Roman"/>
          <w:sz w:val="24"/>
          <w:szCs w:val="24"/>
        </w:rPr>
        <w:t xml:space="preserve"> класс по одному часу в неделю (33</w:t>
      </w:r>
      <w:r w:rsidR="00170A6D" w:rsidRPr="00CA130C">
        <w:rPr>
          <w:rFonts w:ascii="Times New Roman" w:hAnsi="Times New Roman" w:cs="Times New Roman"/>
          <w:sz w:val="24"/>
          <w:szCs w:val="24"/>
        </w:rPr>
        <w:t>ч. в 1-ых, 34ч. в год во 2-4-ых</w:t>
      </w:r>
      <w:r w:rsidRPr="00CA130C">
        <w:rPr>
          <w:rFonts w:ascii="Times New Roman" w:hAnsi="Times New Roman" w:cs="Times New Roman"/>
          <w:sz w:val="24"/>
          <w:szCs w:val="24"/>
        </w:rPr>
        <w:t xml:space="preserve"> классах).</w:t>
      </w:r>
      <w:r w:rsidRPr="00CA130C">
        <w:rPr>
          <w:rFonts w:ascii="Times New Roman" w:hAnsi="Times New Roman" w:cs="Times New Roman"/>
          <w:sz w:val="24"/>
          <w:szCs w:val="24"/>
        </w:rPr>
        <w:tab/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Формы организации </w:t>
      </w:r>
      <w:r w:rsidR="00FC572A" w:rsidRPr="00CA130C">
        <w:rPr>
          <w:rFonts w:ascii="Times New Roman" w:hAnsi="Times New Roman" w:cs="Times New Roman"/>
          <w:sz w:val="24"/>
          <w:szCs w:val="24"/>
        </w:rPr>
        <w:t>по внеурочной  деятельности учащихся</w:t>
      </w:r>
      <w:r w:rsidR="009C63B4" w:rsidRPr="00CA130C">
        <w:rPr>
          <w:rFonts w:ascii="Times New Roman" w:hAnsi="Times New Roman" w:cs="Times New Roman"/>
          <w:sz w:val="24"/>
          <w:szCs w:val="24"/>
        </w:rPr>
        <w:t xml:space="preserve">. </w:t>
      </w:r>
      <w:r w:rsidRPr="00CA130C">
        <w:rPr>
          <w:rFonts w:ascii="Times New Roman" w:hAnsi="Times New Roman" w:cs="Times New Roman"/>
          <w:sz w:val="24"/>
          <w:szCs w:val="24"/>
        </w:rPr>
        <w:t xml:space="preserve">Для успешной реализации учебного процесса используются групповые и индивидуальные занятия. Индивидуальные занятия </w:t>
      </w:r>
      <w:r w:rsidRPr="00CA130C">
        <w:rPr>
          <w:rFonts w:ascii="Times New Roman" w:hAnsi="Times New Roman" w:cs="Times New Roman"/>
          <w:sz w:val="24"/>
          <w:szCs w:val="24"/>
        </w:rPr>
        <w:lastRenderedPageBreak/>
        <w:t>необходимы для отработки важных моментов поведения и деятельности ребёнка, которые по тем или иным причинам он не усвоил в группе.</w:t>
      </w:r>
    </w:p>
    <w:p w:rsidR="009C63B4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Индивидуальные занятия являются продолжением групповой работы, т.к. помогают ребёнку более эффективно справиться со своими проблемами.</w:t>
      </w:r>
      <w:r w:rsidR="006D24A9" w:rsidRPr="00CA130C">
        <w:rPr>
          <w:rFonts w:ascii="Times New Roman" w:hAnsi="Times New Roman" w:cs="Times New Roman"/>
          <w:sz w:val="24"/>
          <w:szCs w:val="24"/>
        </w:rPr>
        <w:t>Средствами формирования УУД  служат психогимнастические и ролевые игры, психодрама, дискуссионные игры, эмоционально-символические, релаксационные  и когнитивные методы. Основной формой работы является психологическая игра.</w:t>
      </w:r>
      <w:r w:rsidRPr="00CA130C">
        <w:rPr>
          <w:rFonts w:ascii="Times New Roman" w:hAnsi="Times New Roman" w:cs="Times New Roman"/>
          <w:sz w:val="24"/>
          <w:szCs w:val="24"/>
        </w:rPr>
        <w:t>Формы контроля: входная, промежуточная, итоговая диагностика.</w:t>
      </w:r>
      <w:r w:rsidRPr="00CA130C">
        <w:rPr>
          <w:rFonts w:ascii="Times New Roman" w:hAnsi="Times New Roman" w:cs="Times New Roman"/>
          <w:sz w:val="24"/>
          <w:szCs w:val="24"/>
        </w:rPr>
        <w:tab/>
      </w:r>
    </w:p>
    <w:p w:rsidR="00C177F2" w:rsidRDefault="00054460" w:rsidP="00170A6D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0C">
        <w:rPr>
          <w:rFonts w:ascii="Times New Roman" w:hAnsi="Times New Roman" w:cs="Times New Roman"/>
          <w:b/>
          <w:kern w:val="2"/>
          <w:sz w:val="24"/>
          <w:szCs w:val="24"/>
        </w:rPr>
        <w:t>Описание ценностных ориентиров содержания</w:t>
      </w:r>
      <w:r w:rsidRPr="00CA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CA130C" w:rsidRPr="00CA130C" w:rsidRDefault="00CA130C" w:rsidP="00170A6D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1B2A" w:rsidRPr="00CA130C" w:rsidRDefault="00020E45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Ф</w:t>
      </w:r>
      <w:r w:rsidR="00B71B2A" w:rsidRPr="00CA130C">
        <w:rPr>
          <w:rFonts w:ascii="Times New Roman" w:hAnsi="Times New Roman" w:cs="Times New Roman"/>
          <w:sz w:val="24"/>
          <w:szCs w:val="24"/>
        </w:rPr>
        <w:t>ормирование психологических условий развития общ</w:t>
      </w:r>
      <w:r w:rsidR="00C177F2" w:rsidRPr="00CA130C">
        <w:rPr>
          <w:rFonts w:ascii="Times New Roman" w:hAnsi="Times New Roman" w:cs="Times New Roman"/>
          <w:sz w:val="24"/>
          <w:szCs w:val="24"/>
        </w:rPr>
        <w:t>ения, сотрудничества на основе: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</w:t>
      </w:r>
      <w:r w:rsidR="00C177F2" w:rsidRPr="00CA130C">
        <w:rPr>
          <w:rFonts w:ascii="Times New Roman" w:hAnsi="Times New Roman" w:cs="Times New Roman"/>
          <w:sz w:val="24"/>
          <w:szCs w:val="24"/>
        </w:rPr>
        <w:t>стников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принятия и уважения ценностей семьи и образовательного учреждения, коллектива и общества и стремления следовать им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ориентации в нравственном содержании и смысле</w:t>
      </w:r>
      <w:r w:rsidR="00C27B57" w:rsidRPr="00CA130C">
        <w:rPr>
          <w:rFonts w:ascii="Times New Roman" w:hAnsi="Times New Roman" w:cs="Times New Roman"/>
          <w:sz w:val="24"/>
          <w:szCs w:val="24"/>
        </w:rPr>
        <w:t>,</w:t>
      </w:r>
      <w:r w:rsidRPr="00CA130C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</w:t>
      </w:r>
      <w:r w:rsidR="00C177F2" w:rsidRPr="00CA130C">
        <w:rPr>
          <w:rFonts w:ascii="Times New Roman" w:hAnsi="Times New Roman" w:cs="Times New Roman"/>
          <w:sz w:val="24"/>
          <w:szCs w:val="24"/>
        </w:rPr>
        <w:t>гуляторов морального поведения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формирования чувства прекрасного и эстетических чувств благодаря знакомству с мировой и отечественной художественной культурой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развитие умения учиться как первого шага к самообразова</w:t>
      </w:r>
      <w:r w:rsidR="00C177F2" w:rsidRPr="00CA130C">
        <w:rPr>
          <w:rFonts w:ascii="Times New Roman" w:hAnsi="Times New Roman" w:cs="Times New Roman"/>
          <w:sz w:val="24"/>
          <w:szCs w:val="24"/>
        </w:rPr>
        <w:t>нию и самовоспитанию, а именно: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развитие широких познавательных интересов, инициативы и любознательности, мотивов познания и творчества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формирование умения учиться и способности к организации своей деятельности (п</w:t>
      </w:r>
      <w:r w:rsidR="00C177F2" w:rsidRPr="00CA130C">
        <w:rPr>
          <w:rFonts w:ascii="Times New Roman" w:hAnsi="Times New Roman" w:cs="Times New Roman"/>
          <w:sz w:val="24"/>
          <w:szCs w:val="24"/>
        </w:rPr>
        <w:t>ланированию, контролю, оценке);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развитие самостоятельности, инициативы и ответственности личности как условия её самоактуализации:</w:t>
      </w:r>
    </w:p>
    <w:p w:rsidR="00B71B2A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формирование самоуважения и эмоционально - положительного отношения к себе, готовности открыто выражать и отстаивать свою позицию, критичности к своим поступкам и</w:t>
      </w:r>
      <w:r w:rsidR="00C177F2" w:rsidRPr="00CA130C">
        <w:rPr>
          <w:rFonts w:ascii="Times New Roman" w:hAnsi="Times New Roman" w:cs="Times New Roman"/>
          <w:sz w:val="24"/>
          <w:szCs w:val="24"/>
        </w:rPr>
        <w:t xml:space="preserve"> умения адекватно их оценивать;</w:t>
      </w:r>
    </w:p>
    <w:p w:rsidR="002F3AA6" w:rsidRPr="00CA130C" w:rsidRDefault="00B71B2A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– развитие готовности к самостоятельным поступкам и действиям, о</w:t>
      </w:r>
      <w:r w:rsidR="00785EEB" w:rsidRPr="00CA130C">
        <w:rPr>
          <w:rFonts w:ascii="Times New Roman" w:hAnsi="Times New Roman" w:cs="Times New Roman"/>
          <w:sz w:val="24"/>
          <w:szCs w:val="24"/>
        </w:rPr>
        <w:t>тветственности за их результаты.</w:t>
      </w:r>
    </w:p>
    <w:p w:rsidR="00FC301B" w:rsidRPr="00CA130C" w:rsidRDefault="00054460" w:rsidP="00170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</w:t>
      </w:r>
      <w:r w:rsidR="006D24A9" w:rsidRPr="00CA130C">
        <w:rPr>
          <w:rFonts w:ascii="Times New Roman" w:hAnsi="Times New Roman" w:cs="Times New Roman"/>
          <w:b/>
          <w:sz w:val="24"/>
          <w:szCs w:val="24"/>
        </w:rPr>
        <w:t xml:space="preserve"> по внеурочной деятельности</w:t>
      </w:r>
      <w:r w:rsidR="00FC301B" w:rsidRPr="00CA130C">
        <w:rPr>
          <w:rFonts w:ascii="Times New Roman" w:hAnsi="Times New Roman" w:cs="Times New Roman"/>
          <w:b/>
          <w:sz w:val="24"/>
          <w:szCs w:val="24"/>
        </w:rPr>
        <w:t xml:space="preserve"> курса «Тропинка к своему Я»</w:t>
      </w:r>
    </w:p>
    <w:p w:rsidR="00FC301B" w:rsidRPr="00CA130C" w:rsidRDefault="00FC301B" w:rsidP="00CA13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 результате изучения данного курса на ступени начального общего образования у выпускников будут сформированы личностные, познавательные  и  коммуникативные  универсальные учебные действия как основа умения учиться.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В  сфере личностных универсальных учебных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  сфере познавательных универсальных учебных  действий  выпускники научатся 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A12466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 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FC301B" w:rsidRPr="00CA130C" w:rsidRDefault="00FC301B" w:rsidP="00315AB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30C">
        <w:rPr>
          <w:rFonts w:ascii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 оценок учителей, товарищей, родителей и других людей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способность к самооценке на основе критериев успешности учебной деятельности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</w:t>
      </w:r>
      <w:r w:rsidR="00A12466" w:rsidRPr="00CA130C">
        <w:rPr>
          <w:rFonts w:ascii="Times New Roman" w:hAnsi="Times New Roman" w:cs="Times New Roman"/>
          <w:sz w:val="24"/>
          <w:szCs w:val="24"/>
        </w:rPr>
        <w:t>,</w:t>
      </w:r>
      <w:r w:rsidRPr="00CA130C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знание основных моральных норм и ориентация на их выполнение, дифференциация моральных и конвенциональных норм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развитие этических чувств — стыда, вины, совести как регуляторов морального поведения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эмпатия как понимание чувств других людей и сопереживание им;</w:t>
      </w:r>
    </w:p>
    <w:p w:rsidR="00315ABD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с</w:t>
      </w:r>
      <w:r w:rsidR="00315ABD" w:rsidRPr="00CA130C">
        <w:rPr>
          <w:rFonts w:ascii="Times New Roman" w:hAnsi="Times New Roman" w:cs="Times New Roman"/>
          <w:sz w:val="24"/>
          <w:szCs w:val="24"/>
        </w:rPr>
        <w:t>тановка на здоровый образ жизни.</w:t>
      </w:r>
    </w:p>
    <w:p w:rsidR="00315ABD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 выраженной устойчивой учебно-познавательной мотивации учения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стойчивого учебно-познавательного интереса к новым общим способам решения задач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адекватн</w:t>
      </w:r>
      <w:r w:rsidR="00315ABD" w:rsidRPr="00CA130C">
        <w:rPr>
          <w:rFonts w:ascii="Times New Roman" w:hAnsi="Times New Roman" w:cs="Times New Roman"/>
          <w:sz w:val="24"/>
          <w:szCs w:val="24"/>
        </w:rPr>
        <w:t xml:space="preserve">ого понимания причин успешности либо </w:t>
      </w:r>
      <w:r w:rsidRPr="00CA130C">
        <w:rPr>
          <w:rFonts w:ascii="Times New Roman" w:hAnsi="Times New Roman" w:cs="Times New Roman"/>
          <w:sz w:val="24"/>
          <w:szCs w:val="24"/>
        </w:rPr>
        <w:t>неуспешности учебной деятельности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становки на здоровый образ жизни и реализации её в реальном поведении и поступках;</w:t>
      </w:r>
    </w:p>
    <w:p w:rsidR="00315ABD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FC301B" w:rsidRPr="00CA130C" w:rsidRDefault="00FC301B" w:rsidP="00315AB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30C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315ABD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C301B" w:rsidRPr="00CA130C" w:rsidRDefault="00FC301B" w:rsidP="00CA1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сети Интернет.</w:t>
      </w:r>
    </w:p>
    <w:p w:rsidR="00FC301B" w:rsidRPr="00CA130C" w:rsidRDefault="00FC301B" w:rsidP="00315AB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30C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• задавать вопросы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контролировать действия партнёра.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читывать и координировать в сотрудничестве позиции других людей, отличные от собственной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продуктивно содействовать разрешению конфликтов на основе учёта интересов и позиций всех участников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FC301B" w:rsidRPr="00CA130C" w:rsidRDefault="00FC301B" w:rsidP="00170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эффективного решения разнообразных коммуникативных задач.</w:t>
      </w:r>
    </w:p>
    <w:p w:rsidR="006D24A9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i/>
          <w:sz w:val="24"/>
          <w:szCs w:val="24"/>
        </w:rPr>
        <w:t>Метапредметными результатами</w:t>
      </w:r>
      <w:r w:rsidRPr="00CA130C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9A4FB1" w:rsidRPr="00CA130C" w:rsidRDefault="009D09AF" w:rsidP="009D09AF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9A4FB1" w:rsidRPr="00CA130C" w:rsidRDefault="009A4FB1" w:rsidP="00315AB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владевать навыками самоконтроля в общении со сверстниками и взрослыми;</w:t>
      </w:r>
    </w:p>
    <w:p w:rsidR="009A4FB1" w:rsidRPr="00CA130C" w:rsidRDefault="009A4FB1" w:rsidP="00315AB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извлекать с помощью учителя необходимую информацию из литературного текста</w:t>
      </w:r>
    </w:p>
    <w:p w:rsidR="009A4FB1" w:rsidRPr="00CA130C" w:rsidRDefault="009A4FB1" w:rsidP="00315AB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</w:t>
      </w:r>
    </w:p>
    <w:p w:rsidR="009A4FB1" w:rsidRPr="00CA130C" w:rsidRDefault="009A4FB1" w:rsidP="00315AB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осознавать свои трудности и стремиться к их преодолению</w:t>
      </w:r>
    </w:p>
    <w:p w:rsidR="00694D1E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меть распознавать и описывать свои чувства и чувства других людей с помощью учителя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исследовать свои качества и свои особенност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рассуждать, строить логические умозаключения с помощью учителя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учиться наблюдать 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делировать ситуацию с помощью учителя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lastRenderedPageBreak/>
        <w:t>Коммуникативные 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работать в паре и в группе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ыполнять различные рол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лушать и понимать речь других ребят</w:t>
      </w:r>
    </w:p>
    <w:p w:rsidR="006D24A9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сознавать особенности позиции ученика и учиться вести себя</w:t>
      </w:r>
      <w:r w:rsidR="00785EEB" w:rsidRPr="00CA130C">
        <w:rPr>
          <w:rFonts w:ascii="Times New Roman" w:hAnsi="Times New Roman" w:cs="Times New Roman"/>
          <w:sz w:val="24"/>
          <w:szCs w:val="24"/>
        </w:rPr>
        <w:t xml:space="preserve"> в соответствии с этой позицией</w:t>
      </w:r>
    </w:p>
    <w:p w:rsidR="009A4FB1" w:rsidRPr="00CA130C" w:rsidRDefault="009D09AF" w:rsidP="009D09AF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учиться отреагировать свои чувства в отношении учителя и </w:t>
      </w:r>
    </w:p>
    <w:p w:rsidR="009A4FB1" w:rsidRPr="00CA130C" w:rsidRDefault="009A4FB1" w:rsidP="00170A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дноклассников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прогнозировать последствия своих поступков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пределять и формулировать цель  в совместной работе с помощью учителя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в ходе работы с различными источниками информации.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9A4FB1" w:rsidRPr="00CA130C" w:rsidRDefault="009A4FB1" w:rsidP="00170A6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находить ответы на вопросы в различных источн</w:t>
      </w:r>
      <w:r w:rsidR="001F4FB6" w:rsidRPr="00CA130C">
        <w:rPr>
          <w:rFonts w:ascii="Times New Roman" w:hAnsi="Times New Roman" w:cs="Times New Roman"/>
          <w:sz w:val="24"/>
          <w:szCs w:val="24"/>
        </w:rPr>
        <w:t>иках информации (текст, рисунок,</w:t>
      </w:r>
      <w:r w:rsidRPr="00CA130C">
        <w:rPr>
          <w:rFonts w:ascii="Times New Roman" w:hAnsi="Times New Roman" w:cs="Times New Roman"/>
          <w:sz w:val="24"/>
          <w:szCs w:val="24"/>
        </w:rPr>
        <w:t xml:space="preserve"> фото)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в группе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графически оформлять изучаемый материал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делировать различные ситуаци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сваивать разные способы запоминания информации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CA130C">
        <w:rPr>
          <w:rFonts w:ascii="Times New Roman" w:hAnsi="Times New Roman" w:cs="Times New Roman"/>
          <w:i/>
          <w:sz w:val="24"/>
          <w:szCs w:val="24"/>
        </w:rPr>
        <w:tab/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позитивно проявлять себя в общени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договариваться и приходить к общему решению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понимать эмоции и поступки других людей</w:t>
      </w:r>
    </w:p>
    <w:p w:rsidR="006D24A9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владевать способами позитивного разрешения конфликтов</w:t>
      </w:r>
    </w:p>
    <w:p w:rsidR="009A4FB1" w:rsidRPr="00CA130C" w:rsidRDefault="009D09AF" w:rsidP="009D09AF">
      <w:pPr>
        <w:spacing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4FB6" w:rsidRPr="00CA130C">
        <w:rPr>
          <w:rFonts w:ascii="Times New Roman" w:hAnsi="Times New Roman" w:cs="Times New Roman"/>
          <w:b/>
          <w:sz w:val="24"/>
          <w:szCs w:val="24"/>
        </w:rPr>
        <w:t>3</w:t>
      </w:r>
      <w:r w:rsidR="00870ED6" w:rsidRPr="00CA130C">
        <w:rPr>
          <w:rFonts w:ascii="Times New Roman" w:hAnsi="Times New Roman" w:cs="Times New Roman"/>
          <w:b/>
          <w:sz w:val="24"/>
          <w:szCs w:val="24"/>
        </w:rPr>
        <w:t>-4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сознавать свои телесные ощущения, связанные с напряжением и расслаблением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извлекать необходимую информацию  из текста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определять и формулировать цель в совместной работе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делать осознанный выбор в сложных ситуациях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всё, что с ним происходит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реалистично строить свои взаимоотношения друг с другом и взрослым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планировать цели и пути самоизменения с помощью взрослого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оотносить результат с целью и оценивать его.</w:t>
      </w:r>
    </w:p>
    <w:p w:rsidR="009A4FB1" w:rsidRPr="00CA130C" w:rsidRDefault="009A4FB1" w:rsidP="00170A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наблюдать, сравнивать по признакам, сопоставлять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богатить представление о собственных возможностях и способностях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наблюдать и осознавать происходящие в самом себе изменения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 необходимост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моделировать новый образ на основе личного жизненного опыта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находить ответы на вопросы в тексте, перерабатывать информацию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</w:p>
    <w:p w:rsidR="009A4FB1" w:rsidRPr="00CA130C" w:rsidRDefault="009A4FB1" w:rsidP="00170A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i/>
          <w:sz w:val="24"/>
          <w:szCs w:val="24"/>
        </w:rPr>
        <w:t>КоммуникативныеУУД: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контролировать свою речь и поступк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мнению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осознавать необходимость признания и уважения прав других людей</w:t>
      </w:r>
    </w:p>
    <w:p w:rsidR="009A4FB1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формулировать своё собственное мнение и позицию</w:t>
      </w:r>
    </w:p>
    <w:p w:rsidR="00860B4A" w:rsidRPr="00CA130C" w:rsidRDefault="009A4FB1" w:rsidP="00170A6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читься  грамотно</w:t>
      </w:r>
      <w:r w:rsidR="001F4FB6" w:rsidRPr="00CA130C">
        <w:rPr>
          <w:rFonts w:ascii="Times New Roman" w:hAnsi="Times New Roman" w:cs="Times New Roman"/>
          <w:sz w:val="24"/>
          <w:szCs w:val="24"/>
        </w:rPr>
        <w:t>,</w:t>
      </w:r>
      <w:r w:rsidRPr="00CA130C">
        <w:rPr>
          <w:rFonts w:ascii="Times New Roman" w:hAnsi="Times New Roman" w:cs="Times New Roman"/>
          <w:sz w:val="24"/>
          <w:szCs w:val="24"/>
        </w:rPr>
        <w:t xml:space="preserve"> задавать вопросы и участвовать в диалоге.</w:t>
      </w:r>
    </w:p>
    <w:p w:rsidR="009A4FB1" w:rsidRPr="00CA130C" w:rsidRDefault="009A4FB1" w:rsidP="00170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A4FB1" w:rsidRPr="00CA130C" w:rsidRDefault="009A4FB1" w:rsidP="00170A6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одержание программы для каждого класса отражает основные направления  работы и включает следующие разделы:</w:t>
      </w:r>
    </w:p>
    <w:p w:rsidR="009A4FB1" w:rsidRPr="00CA130C" w:rsidRDefault="009D09AF" w:rsidP="009D09AF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Первый класс</w:t>
      </w:r>
    </w:p>
    <w:p w:rsidR="009A4FB1" w:rsidRPr="00CA130C" w:rsidRDefault="009D09AF" w:rsidP="009D09AF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Раздел 1.Мои чувства (14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такое психология и зачем она нужна человеку? Психология изучает чувства и мысли людей, чтобы научиться понимать себя и окружающих, уметь жить дружно, помогать друг другу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Радость. Радость можно выразить мимикой. Мимика выражает наши мысли и чувства. Мимика помогает лучше понять собеседника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Жесты. Передать радость другому человеку можно с помощью жестов. Мимика и жесты –наши первые помощники в общении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трах. Какие бывают страхи? Как справиться со страхом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Гнев. Гнев как выражение чувств: страх и обида часто вызывают гнев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ак справиться с гневом?</w:t>
      </w:r>
    </w:p>
    <w:p w:rsidR="00860B4A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жет ли гнев принести пользу?</w:t>
      </w:r>
      <w:r w:rsidR="00133869" w:rsidRPr="00CA130C">
        <w:rPr>
          <w:rFonts w:ascii="Times New Roman" w:hAnsi="Times New Roman" w:cs="Times New Roman"/>
          <w:sz w:val="24"/>
          <w:szCs w:val="24"/>
        </w:rPr>
        <w:t xml:space="preserve">Разные чувства. </w:t>
      </w:r>
      <w:r w:rsidRPr="00CA130C">
        <w:rPr>
          <w:rFonts w:ascii="Times New Roman" w:hAnsi="Times New Roman" w:cs="Times New Roman"/>
          <w:sz w:val="24"/>
          <w:szCs w:val="24"/>
        </w:rPr>
        <w:t xml:space="preserve"> Как можно выразить свои чувства? </w:t>
      </w:r>
    </w:p>
    <w:p w:rsidR="009A4FB1" w:rsidRPr="00CA130C" w:rsidRDefault="009A4FB1" w:rsidP="00170A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Раздел 2. Чем </w:t>
      </w:r>
      <w:r w:rsidR="006A633A" w:rsidRPr="00CA130C">
        <w:rPr>
          <w:rFonts w:ascii="Times New Roman" w:hAnsi="Times New Roman" w:cs="Times New Roman"/>
          <w:b/>
          <w:sz w:val="24"/>
          <w:szCs w:val="24"/>
        </w:rPr>
        <w:t>люди отличаются друг от друга (6</w:t>
      </w:r>
      <w:r w:rsidR="009D09AF" w:rsidRPr="00CA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такое качества людей и какие они бывают? Какие качества окружающим нравятся, а какие –</w:t>
      </w:r>
      <w:r w:rsidR="009D09AF" w:rsidRPr="00CA130C">
        <w:rPr>
          <w:rFonts w:ascii="Times New Roman" w:hAnsi="Times New Roman" w:cs="Times New Roman"/>
          <w:sz w:val="24"/>
          <w:szCs w:val="24"/>
        </w:rPr>
        <w:t xml:space="preserve"> </w:t>
      </w:r>
      <w:r w:rsidRPr="00CA130C">
        <w:rPr>
          <w:rFonts w:ascii="Times New Roman" w:hAnsi="Times New Roman" w:cs="Times New Roman"/>
          <w:sz w:val="24"/>
          <w:szCs w:val="24"/>
        </w:rPr>
        <w:t>нет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ак мы видим друг друга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Способность поставить себя на место другого помогает лучше понять друг друга.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В каждом человеке есть « тёмные» и «светлые» качества. Самое важное  качество.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то такой сердечный человек. </w:t>
      </w:r>
    </w:p>
    <w:p w:rsidR="00FF4A35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то такой доброжелательный человек.  Трудно ли </w:t>
      </w:r>
      <w:r w:rsidR="00FF4A35" w:rsidRPr="00CA130C">
        <w:rPr>
          <w:rFonts w:ascii="Times New Roman" w:hAnsi="Times New Roman" w:cs="Times New Roman"/>
          <w:sz w:val="24"/>
          <w:szCs w:val="24"/>
        </w:rPr>
        <w:t>быть доброжелательным человеком?</w:t>
      </w:r>
    </w:p>
    <w:p w:rsidR="009A4FB1" w:rsidRPr="00CA130C" w:rsidRDefault="006A633A" w:rsidP="00170A6D">
      <w:pPr>
        <w:spacing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3. Какой Я – какой Ты (6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Люди отличаются друг от друга своими качествами. У каждого человека есть много разных положительных качеств.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ак научиться находить положительные качества у себя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ак правильно оценить себя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 распознать положительные качества у других людей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огда стараешься лучше понять другого человека, возникает чувство симпатии, сопереживания. А это важно при общении с окружающими.</w:t>
      </w:r>
    </w:p>
    <w:p w:rsidR="00315ABD" w:rsidRPr="00CA130C" w:rsidRDefault="009A4FB1" w:rsidP="009D09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ие качества нужны для дружбы?</w:t>
      </w:r>
    </w:p>
    <w:p w:rsidR="009A4FB1" w:rsidRPr="00CA130C" w:rsidRDefault="009A4FB1" w:rsidP="00170A6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</w:t>
      </w:r>
      <w:r w:rsidR="006A633A" w:rsidRPr="00CA130C">
        <w:rPr>
          <w:rFonts w:ascii="Times New Roman" w:hAnsi="Times New Roman" w:cs="Times New Roman"/>
          <w:b/>
          <w:sz w:val="24"/>
          <w:szCs w:val="24"/>
        </w:rPr>
        <w:t xml:space="preserve">  4. Трудности первоклассника (7</w:t>
      </w:r>
      <w:r w:rsidR="009D09AF" w:rsidRPr="00CA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Школьные и домашние  трудности. Как с ними справиться?</w:t>
      </w:r>
    </w:p>
    <w:p w:rsidR="00D24C65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ие я знаю способы борьбы с трудностями: обратиться за помощью, вспомнить свой прошлый опыт, договориться, изменить своё отношение к проблеме, понять, что трудности встречаются в жизни всех первоклассников. Главное- помнить, что я живу среди людей, и каждый мой поступок и желание отражается на людях, где бы я ни находился: в школе, дома, на улице.</w:t>
      </w:r>
    </w:p>
    <w:p w:rsidR="00FF4A35" w:rsidRPr="00CA130C" w:rsidRDefault="009D09AF" w:rsidP="009D09AF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Второй класс.</w:t>
      </w:r>
    </w:p>
    <w:p w:rsidR="009A4FB1" w:rsidRPr="00CA130C" w:rsidRDefault="009D09AF" w:rsidP="009D09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Раздел 1. Я – фантазёр (10</w:t>
      </w:r>
      <w:r w:rsidRPr="00CA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Я – второклассник. Что интересно второкласснику? Что случится, если на свете не будет ни одной школы?</w:t>
      </w:r>
    </w:p>
    <w:p w:rsidR="009A4FB1" w:rsidRPr="00CA130C" w:rsidRDefault="001D7DB7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Школа моей мечты,</w:t>
      </w:r>
      <w:r w:rsidR="009A4FB1" w:rsidRPr="00CA130C">
        <w:rPr>
          <w:rFonts w:ascii="Times New Roman" w:hAnsi="Times New Roman" w:cs="Times New Roman"/>
          <w:sz w:val="24"/>
          <w:szCs w:val="24"/>
        </w:rPr>
        <w:t xml:space="preserve"> какая она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Что такое фантазия и зачем она нужна человеку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Все ли дети умеют фантазировать?  Нужно ли учиться фантазировать? Кого можно назвать фантазёром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и сны: что в них</w:t>
      </w:r>
      <w:r w:rsidR="001D7DB7" w:rsidRPr="00CA130C">
        <w:rPr>
          <w:rFonts w:ascii="Times New Roman" w:hAnsi="Times New Roman" w:cs="Times New Roman"/>
          <w:sz w:val="24"/>
          <w:szCs w:val="24"/>
        </w:rPr>
        <w:t>,</w:t>
      </w:r>
      <w:r w:rsidRPr="00CA130C">
        <w:rPr>
          <w:rFonts w:ascii="Times New Roman" w:hAnsi="Times New Roman" w:cs="Times New Roman"/>
          <w:sz w:val="24"/>
          <w:szCs w:val="24"/>
        </w:rPr>
        <w:t xml:space="preserve"> правда, а что –фантазии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и мечты. О чём я мечтаю? Мечты и фантазии.</w:t>
      </w:r>
    </w:p>
    <w:p w:rsidR="00860B4A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Фантазии и ложь. Как отличить ложь от фантазии. Ложь может приносить вред окружающим, а фантазии не вредят никому.</w:t>
      </w:r>
    </w:p>
    <w:p w:rsidR="009A4FB1" w:rsidRPr="00CA130C" w:rsidRDefault="009D09AF" w:rsidP="00170A6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2. Я и моя школа (10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Учителя и ученики. Что делает учитель? Что делает ученик? Какие чувства вызывают у учеников школьные занятия? Когда ученики любят учителя? Когда ученики боятся учителя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Школа на планете «Наоборот».Что произойдёт, если мы будем учиться в такой школе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Я и мои одноклассники. Мы такие разные, но вместе мы –коллектив!</w:t>
      </w:r>
    </w:p>
    <w:p w:rsidR="00C27B57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такое лень и откуда она берётся? Какие у меня есть «Немогучки»? Как можно победить лень и справиться с «Немогучками?» Спра</w:t>
      </w:r>
      <w:r w:rsidR="001F4FB6" w:rsidRPr="00CA130C">
        <w:rPr>
          <w:rFonts w:ascii="Times New Roman" w:hAnsi="Times New Roman" w:cs="Times New Roman"/>
          <w:sz w:val="24"/>
          <w:szCs w:val="24"/>
        </w:rPr>
        <w:t xml:space="preserve">виться с ними помогает формула: </w:t>
      </w:r>
      <w:r w:rsidRPr="00CA130C">
        <w:rPr>
          <w:rFonts w:ascii="Times New Roman" w:hAnsi="Times New Roman" w:cs="Times New Roman"/>
          <w:sz w:val="24"/>
          <w:szCs w:val="24"/>
        </w:rPr>
        <w:t xml:space="preserve"> «Хочу – могу», «Не хочу – не могу».</w:t>
      </w:r>
    </w:p>
    <w:p w:rsidR="009A4FB1" w:rsidRPr="00CA130C" w:rsidRDefault="006A633A" w:rsidP="00170A6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3. Я и мои родители (7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Я и мои родители. В чём мы похожи? История моей семьи. Моя родословная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ие чувства я испытываю по отношению к своим родителям?</w:t>
      </w:r>
    </w:p>
    <w:p w:rsidR="009A4FB1" w:rsidRPr="00CA130C" w:rsidRDefault="001F4FB6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Правила поведения и общения с</w:t>
      </w:r>
      <w:r w:rsidR="009A4FB1" w:rsidRPr="00CA130C">
        <w:rPr>
          <w:rFonts w:ascii="Times New Roman" w:hAnsi="Times New Roman" w:cs="Times New Roman"/>
          <w:sz w:val="24"/>
          <w:szCs w:val="24"/>
        </w:rPr>
        <w:t xml:space="preserve"> взрослыми. Почему нужно относиться к старшим с уважением? «Урок мудрости»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Почему родители наказывают детей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Я понимаю, что родители, как и все люди, могут ошибаться, могут уставать и не всегда поступают правильно. Главное – это научиться прощать друг друга.</w:t>
      </w:r>
    </w:p>
    <w:p w:rsidR="009A4FB1" w:rsidRPr="00CA130C" w:rsidRDefault="009A4FB1" w:rsidP="00170A6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 xml:space="preserve">Раздел 4. Я и мои друзья </w:t>
      </w:r>
      <w:r w:rsidR="006A633A" w:rsidRPr="00CA130C">
        <w:rPr>
          <w:rFonts w:ascii="Times New Roman" w:hAnsi="Times New Roman" w:cs="Times New Roman"/>
          <w:b/>
          <w:sz w:val="24"/>
          <w:szCs w:val="24"/>
        </w:rPr>
        <w:t xml:space="preserve"> (8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аким должен быть настоящий друг.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Умею ли я дружить и можно ли этому научиться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Ссора. Почему друзья иногда ссорятся и даже дерутся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акие у меня есть «колючки» и как избавиться от «колючек» в моём характере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акие чувства возникают во время ссоры и драки? Как нужно вести себя, чтобы избежать ссоры?</w:t>
      </w:r>
    </w:p>
    <w:p w:rsidR="00860B4A" w:rsidRPr="00CA130C" w:rsidRDefault="009A4FB1" w:rsidP="004F3C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Что такое одиночество? Как не стать одиноким среди своих сверстников?</w:t>
      </w:r>
    </w:p>
    <w:p w:rsidR="009A4FB1" w:rsidRPr="00CA130C" w:rsidRDefault="009A4FB1" w:rsidP="00170A6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Третий класс</w:t>
      </w:r>
    </w:p>
    <w:p w:rsidR="009A4FB1" w:rsidRPr="00CA130C" w:rsidRDefault="009A4FB1" w:rsidP="00170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1.Умение владеть собой (8часов)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>Я – третьеклассник. Как я изменился за лето?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  <w:t>Умение владеть собой. Что это значит? Уметь управлять своим поведением, следить за своей речью и поступками, внимательно слушать собеседника – это и есть умение владеть собой. Это умение очень важно для общения с другими людьми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значит быть хозяином своего «Я»? Какого человека называют ответственным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значит  «уметь расслабиться», и в каких случаях это нужно делать?</w:t>
      </w:r>
    </w:p>
    <w:p w:rsidR="009A4FB1" w:rsidRPr="00CA130C" w:rsidRDefault="009A4FB1" w:rsidP="00170A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2. Фантазия характеров. Оценка человеческих поступков и отношений</w:t>
      </w:r>
      <w:r w:rsidR="001F4FB6" w:rsidRPr="00CA13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A130C">
        <w:rPr>
          <w:rFonts w:ascii="Times New Roman" w:hAnsi="Times New Roman" w:cs="Times New Roman"/>
          <w:b/>
          <w:sz w:val="24"/>
          <w:szCs w:val="24"/>
        </w:rPr>
        <w:t>8 часов)</w:t>
      </w:r>
    </w:p>
    <w:p w:rsidR="009A4FB1" w:rsidRPr="00CA130C" w:rsidRDefault="009A4FB1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>Мой любимый герой. Кто он? Почему я хотел бы на него походить, и какие качества меня в нём привлекают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Добро и зло. Всегда ли добро побеждает зло? Что значит «делать добро»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такое хорошо и что такое плохо? Какие привычки можно назвать полезными,  а какие вредными? Как избавиться от плохих привычек, которые мне мешают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онфликт. Как он возникает? Моё поведение в трудных ситуациях</w:t>
      </w:r>
    </w:p>
    <w:p w:rsidR="009A4FB1" w:rsidRPr="00CA130C" w:rsidRDefault="009D09AF" w:rsidP="00170A6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3. Культура общения (9</w:t>
      </w:r>
      <w:r w:rsidR="009A4FB1" w:rsidRPr="00CA130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такое «этикет»? Для чего нужно соблюдать правила общения?  Правила общения, которые вырабатывались людьми в течение многих веков, необходимо соблюдать, 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олшебные слова: приветствие, благодарность. Как правильно начать, поддержать и вести разговор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Правила хорошего тона. Как вести себя в различных ситуациях: в школе, в театре, дома, на улице, в магазине.  Как эти правила помогают в общении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Мальчик и девочка. Культура общения полов. Внешний вид мальчика. Внешний вид девочки.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ак правильно познакомиться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ак правильно держать себя, чтобы понравиться?</w:t>
      </w:r>
    </w:p>
    <w:p w:rsidR="009A4FB1" w:rsidRPr="00CA130C" w:rsidRDefault="009A4FB1" w:rsidP="00170A6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4. Что такое сотрудничество? (10</w:t>
      </w:r>
      <w:r w:rsidR="00644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отрудничество – это умение делать дело вместе. Оно складывается из многих умений:</w:t>
      </w:r>
    </w:p>
    <w:p w:rsidR="009A4FB1" w:rsidRPr="00CA130C" w:rsidRDefault="009A4FB1" w:rsidP="00170A6D">
      <w:pPr>
        <w:tabs>
          <w:tab w:val="right" w:pos="935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из умения понять другого;</w:t>
      </w:r>
      <w:r w:rsidRPr="00CA130C">
        <w:rPr>
          <w:rFonts w:ascii="Times New Roman" w:hAnsi="Times New Roman" w:cs="Times New Roman"/>
          <w:sz w:val="24"/>
          <w:szCs w:val="24"/>
        </w:rPr>
        <w:tab/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из умения договориться;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- из умения уступить, если это нужно для дела;</w:t>
      </w:r>
    </w:p>
    <w:p w:rsidR="009A4FB1" w:rsidRPr="00CA130C" w:rsidRDefault="00D10C6F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A4FB1" w:rsidRPr="00CA130C">
        <w:rPr>
          <w:rFonts w:ascii="Times New Roman" w:hAnsi="Times New Roman" w:cs="Times New Roman"/>
          <w:sz w:val="24"/>
          <w:szCs w:val="24"/>
        </w:rPr>
        <w:t>из умения правильно распределить роли в ходе работы.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значит понимать другого и как можно  этому научиться?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 научиться договариваться с людьми? </w:t>
      </w:r>
    </w:p>
    <w:p w:rsidR="009A4FB1" w:rsidRPr="00CA130C" w:rsidRDefault="009A4FB1" w:rsidP="00170A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такое коллективная работа?</w:t>
      </w:r>
    </w:p>
    <w:p w:rsidR="00870ED6" w:rsidRPr="00CA130C" w:rsidRDefault="009A4FB1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ab/>
      </w:r>
      <w:r w:rsidRPr="00CA130C">
        <w:rPr>
          <w:rFonts w:ascii="Times New Roman" w:hAnsi="Times New Roman" w:cs="Times New Roman"/>
          <w:sz w:val="24"/>
          <w:szCs w:val="24"/>
        </w:rPr>
        <w:tab/>
      </w:r>
      <w:r w:rsidR="00870ED6" w:rsidRPr="00CA130C">
        <w:rPr>
          <w:rFonts w:ascii="Times New Roman" w:hAnsi="Times New Roman" w:cs="Times New Roman"/>
          <w:b/>
          <w:sz w:val="24"/>
          <w:szCs w:val="24"/>
        </w:rPr>
        <w:t>Четвёртый класс</w:t>
      </w:r>
    </w:p>
    <w:p w:rsidR="0090686F" w:rsidRPr="00CA130C" w:rsidRDefault="0090686F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1. Мои силы, мои возмож</w:t>
      </w:r>
      <w:r w:rsidR="00F76115" w:rsidRPr="00CA130C">
        <w:rPr>
          <w:rFonts w:ascii="Times New Roman" w:hAnsi="Times New Roman" w:cs="Times New Roman"/>
          <w:b/>
          <w:sz w:val="24"/>
          <w:szCs w:val="24"/>
        </w:rPr>
        <w:t xml:space="preserve">ности (11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870ED6" w:rsidRPr="00CA130C" w:rsidRDefault="00870ED6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4F3C4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ё лето. Как я провёл лето и чему научился за время летних каникул. После лета меня называют по-новому –четвероклассник. Чем четвероклассник  отличается от первоклассника? А от второклассника и третьеклассника?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Кто Я? Из каких маленьких частичек я состою: Боялка, Добрушка, Капризулька, Хохотушка, Злючка, Ленюшка…это все мои друзья. Но командую здесь Я. Я – человек! Я – житель планеты Земля!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акой Я – большой или маленький?  Что я умею и чем горжусь?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Мои способности. Что такое способности и какие нужны способности для успеха в том или ином деле? У каждого человека есть какие-то способности, но некоторые люди не знают о своих способностях и не используют их. Что нужно для успеха? «Успех = способности + трудолюбие».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Мой выбор, мой путь.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Способности моих родителей. Как эти способности помогали им в жизни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Не всегда самый лёгкий путь приводит к успеху. Часто от нас самих, от нашего выбора зависит, по какой дороге мы пойдём, как сложится наша жизнь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й внутренний мир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округ нас много удивительного. Надо только суметь заметить это. Мой внутренний мир тоже уникален и неповторим. В свой внутренний мир я могу впустить только того человека, которому доверяю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Значение взгляда: взгляд может сказать больше слов. Взглядом можно поддержать человека или, наоборот, расстроить, можно приласкать или сделать больно. </w:t>
      </w:r>
    </w:p>
    <w:p w:rsidR="00870ED6" w:rsidRPr="00CA130C" w:rsidRDefault="00870ED6" w:rsidP="00906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то значит верить?</w:t>
      </w:r>
    </w:p>
    <w:p w:rsidR="00870ED6" w:rsidRPr="00CA130C" w:rsidRDefault="00870ED6" w:rsidP="00906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Человек, который свято верит в свою мечту, стремится к успеху и верит в него, обязательно своего добьётся!</w:t>
      </w:r>
    </w:p>
    <w:p w:rsidR="0090686F" w:rsidRPr="00CA130C" w:rsidRDefault="0090686F" w:rsidP="009068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ED6" w:rsidRPr="00CA130C" w:rsidRDefault="00870ED6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</w:t>
      </w:r>
      <w:r w:rsidR="00F76115" w:rsidRPr="00CA130C">
        <w:rPr>
          <w:rFonts w:ascii="Times New Roman" w:hAnsi="Times New Roman" w:cs="Times New Roman"/>
          <w:b/>
          <w:sz w:val="24"/>
          <w:szCs w:val="24"/>
        </w:rPr>
        <w:t xml:space="preserve">аздел 2. Я расту, я изменяюсь (6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Моё детство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Вспомним детство. Что я чувствую в роли маленького ребёнка, чему радуюсь, о чём мечтаю?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Я – это моё детство, потому что именно детство делает нас  такими, какие мы есть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Я изменяюсь. Что я умел раньше и что умею сейчас. Что я знал раньше и что  знаю сейчас. 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им я буду, когда вырасту? Почему важно решить для себя, каким ты хочешь стать и что хочешь изменить в себе?</w:t>
      </w:r>
    </w:p>
    <w:p w:rsidR="00870ED6" w:rsidRPr="00CA130C" w:rsidRDefault="00870ED6" w:rsidP="00906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3.Моё будущее (5часов)</w:t>
      </w:r>
    </w:p>
    <w:p w:rsidR="0090686F" w:rsidRPr="00CA130C" w:rsidRDefault="0090686F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Как заглянуть во взрослый мир?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Я в настоящем, я в будущем. «Хочу в будущем – делаю сейчас». Чтобы получить какой-то результат в будущем, надо что-то делать для этого уже сейчас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Хочу вырасти здоровым человеком. Что для этого нужно? Что такое «эмоциональная грамотность» и как она связана со здоровьем человека?</w:t>
      </w:r>
    </w:p>
    <w:p w:rsidR="00870ED6" w:rsidRPr="00CA130C" w:rsidRDefault="00870ED6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4. Хочу вырасти интеллигентным человеком и что для этого нужно? (3 часа)</w:t>
      </w:r>
    </w:p>
    <w:p w:rsidR="0090686F" w:rsidRPr="00CA130C" w:rsidRDefault="0090686F" w:rsidP="00170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Поведение человека зависит от его качеств. </w:t>
      </w:r>
    </w:p>
    <w:p w:rsidR="00870ED6" w:rsidRPr="00CA130C" w:rsidRDefault="004F3C4F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</w:t>
      </w:r>
      <w:r w:rsidR="00870ED6" w:rsidRPr="00CA130C">
        <w:rPr>
          <w:rFonts w:ascii="Times New Roman" w:hAnsi="Times New Roman" w:cs="Times New Roman"/>
          <w:sz w:val="24"/>
          <w:szCs w:val="24"/>
        </w:rPr>
        <w:t>Кто такой интеллигентный человек и какие качества должны у него присутствовать? Портрет интеллигентного человека.</w:t>
      </w:r>
    </w:p>
    <w:p w:rsidR="00870ED6" w:rsidRPr="00CA130C" w:rsidRDefault="004F3C4F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  </w:t>
      </w:r>
      <w:r w:rsidR="00870ED6" w:rsidRPr="00CA130C">
        <w:rPr>
          <w:rFonts w:ascii="Times New Roman" w:hAnsi="Times New Roman" w:cs="Times New Roman"/>
          <w:sz w:val="24"/>
          <w:szCs w:val="24"/>
        </w:rPr>
        <w:t>Хочу вырасти интеллигентным человеком. Кто может стать интеллигентным человеком? Каким должен быть ученик сейчас, чтобы из него получился интеллигентный человек в будущем?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Что такое идеальное Я?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У многих людей есть некий идеальный образ самого себя -  то, каким бы ему хотелось стать.</w:t>
      </w:r>
    </w:p>
    <w:p w:rsidR="00870ED6" w:rsidRPr="00CA130C" w:rsidRDefault="00870ED6" w:rsidP="00170A6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315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Раздел 5. Хочу вырасти свободным че</w:t>
      </w:r>
      <w:r w:rsidR="0090686F" w:rsidRPr="00CA130C">
        <w:rPr>
          <w:rFonts w:ascii="Times New Roman" w:hAnsi="Times New Roman" w:cs="Times New Roman"/>
          <w:b/>
          <w:sz w:val="24"/>
          <w:szCs w:val="24"/>
        </w:rPr>
        <w:t>ловеком и ч</w:t>
      </w:r>
      <w:r w:rsidRPr="00CA130C">
        <w:rPr>
          <w:rFonts w:ascii="Times New Roman" w:hAnsi="Times New Roman" w:cs="Times New Roman"/>
          <w:b/>
          <w:sz w:val="24"/>
          <w:szCs w:val="24"/>
        </w:rPr>
        <w:t xml:space="preserve">то для этого нужно? </w:t>
      </w:r>
      <w:r w:rsidR="009800E3" w:rsidRPr="00CA130C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Pr="00CA130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90686F" w:rsidRPr="00CA130C" w:rsidRDefault="0090686F" w:rsidP="004F3C4F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ED6" w:rsidRPr="00CA130C" w:rsidRDefault="00870ED6" w:rsidP="004F3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Кто такой свободный человек? Можно ли поступать всегда так, как хочется?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Права и обязанности школьника. «Должен и имею право: в школе, дома, на улице».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 xml:space="preserve"> Что такое « право на уважение»? Как  я должен поступить, если нарушено моё «право на уважение»? </w:t>
      </w:r>
    </w:p>
    <w:p w:rsidR="00870ED6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В реальности количество прав и обязанностей человека примерно одинаковое. Главные права и обязанности ученика. «Билль о правах ученика и учителя в школе».</w:t>
      </w:r>
    </w:p>
    <w:p w:rsidR="000B1DF1" w:rsidRPr="00CA130C" w:rsidRDefault="00870ED6" w:rsidP="004F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Нарушение прав других людей может привести к конфликтам. Как можно разрешать конфликты мирным путём?</w:t>
      </w:r>
    </w:p>
    <w:p w:rsidR="009800E3" w:rsidRPr="00CA130C" w:rsidRDefault="009800E3" w:rsidP="00524F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0CE" w:rsidRPr="00CA130C" w:rsidRDefault="00F930CE" w:rsidP="00524F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0C">
        <w:rPr>
          <w:rFonts w:ascii="Times New Roman" w:hAnsi="Times New Roman" w:cs="Times New Roman"/>
          <w:b/>
          <w:sz w:val="24"/>
          <w:szCs w:val="24"/>
        </w:rPr>
        <w:t>Оп</w:t>
      </w:r>
      <w:r w:rsidR="00524F2F" w:rsidRPr="00CA130C">
        <w:rPr>
          <w:rFonts w:ascii="Times New Roman" w:hAnsi="Times New Roman" w:cs="Times New Roman"/>
          <w:b/>
          <w:sz w:val="24"/>
          <w:szCs w:val="24"/>
        </w:rPr>
        <w:t xml:space="preserve">исание материально-технического  </w:t>
      </w:r>
      <w:r w:rsidRPr="00CA130C">
        <w:rPr>
          <w:rFonts w:ascii="Times New Roman" w:hAnsi="Times New Roman" w:cs="Times New Roman"/>
          <w:b/>
          <w:sz w:val="24"/>
          <w:szCs w:val="24"/>
        </w:rPr>
        <w:t>обеспечения внеурочной деятельности</w:t>
      </w:r>
    </w:p>
    <w:tbl>
      <w:tblPr>
        <w:tblStyle w:val="a3"/>
        <w:tblW w:w="9900" w:type="dxa"/>
        <w:tblInd w:w="301" w:type="dxa"/>
        <w:tblLook w:val="04A0"/>
      </w:tblPr>
      <w:tblGrid>
        <w:gridCol w:w="894"/>
        <w:gridCol w:w="6762"/>
        <w:gridCol w:w="2244"/>
      </w:tblGrid>
      <w:tr w:rsidR="00F930CE" w:rsidRPr="00CA130C" w:rsidTr="00CA130C">
        <w:trPr>
          <w:trHeight w:val="78"/>
        </w:trPr>
        <w:tc>
          <w:tcPr>
            <w:tcW w:w="89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762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4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930CE" w:rsidRPr="00CA130C" w:rsidTr="00CA130C">
        <w:trPr>
          <w:trHeight w:val="78"/>
        </w:trPr>
        <w:tc>
          <w:tcPr>
            <w:tcW w:w="89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2" w:type="dxa"/>
          </w:tcPr>
          <w:p w:rsidR="00F930CE" w:rsidRPr="00CA130C" w:rsidRDefault="00F930CE" w:rsidP="00370A5B">
            <w:pPr>
              <w:pStyle w:val="aa"/>
              <w:spacing w:before="0" w:beforeAutospacing="0" w:after="0" w:afterAutospacing="0"/>
              <w:jc w:val="both"/>
            </w:pPr>
            <w:r w:rsidRPr="00CA130C">
              <w:t xml:space="preserve">Технические средства обучения: </w:t>
            </w:r>
          </w:p>
          <w:p w:rsidR="00F930CE" w:rsidRPr="00CA130C" w:rsidRDefault="00F930CE" w:rsidP="00370A5B">
            <w:pPr>
              <w:pStyle w:val="aa"/>
              <w:spacing w:before="0" w:beforeAutospacing="0" w:after="0" w:afterAutospacing="0"/>
              <w:jc w:val="both"/>
            </w:pPr>
            <w:r w:rsidRPr="00CA130C">
              <w:t>Магнитофон</w:t>
            </w:r>
          </w:p>
          <w:p w:rsidR="00F930CE" w:rsidRPr="00CA130C" w:rsidRDefault="00F930CE" w:rsidP="00370A5B">
            <w:pPr>
              <w:pStyle w:val="aa"/>
              <w:spacing w:before="0" w:beforeAutospacing="0" w:after="0" w:afterAutospacing="0"/>
              <w:jc w:val="both"/>
            </w:pPr>
            <w:r w:rsidRPr="00CA130C">
              <w:t>DVD-проигрыватель</w:t>
            </w:r>
          </w:p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4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0CE" w:rsidRPr="00CA130C" w:rsidTr="00CA130C">
        <w:trPr>
          <w:trHeight w:val="78"/>
        </w:trPr>
        <w:tc>
          <w:tcPr>
            <w:tcW w:w="89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2" w:type="dxa"/>
          </w:tcPr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: диски с записями детской и классической музыки</w:t>
            </w:r>
          </w:p>
        </w:tc>
        <w:tc>
          <w:tcPr>
            <w:tcW w:w="224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CA130C" w:rsidTr="00CA130C">
        <w:trPr>
          <w:trHeight w:val="1042"/>
        </w:trPr>
        <w:tc>
          <w:tcPr>
            <w:tcW w:w="89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2" w:type="dxa"/>
          </w:tcPr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Карточки-иллюстрации</w:t>
            </w:r>
          </w:p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</w:t>
            </w:r>
          </w:p>
        </w:tc>
        <w:tc>
          <w:tcPr>
            <w:tcW w:w="224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1 игра на группу детей (5-6 человек)</w:t>
            </w:r>
          </w:p>
          <w:p w:rsidR="00F930CE" w:rsidRPr="00CA130C" w:rsidRDefault="00F930CE" w:rsidP="0052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Набор карточек 1</w:t>
            </w:r>
          </w:p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CA130C" w:rsidTr="00CA130C">
        <w:trPr>
          <w:trHeight w:val="171"/>
        </w:trPr>
        <w:tc>
          <w:tcPr>
            <w:tcW w:w="89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2" w:type="dxa"/>
          </w:tcPr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Литературные тексты, сказки.</w:t>
            </w:r>
          </w:p>
        </w:tc>
        <w:tc>
          <w:tcPr>
            <w:tcW w:w="224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CA130C" w:rsidTr="00CA130C">
        <w:trPr>
          <w:trHeight w:val="1051"/>
        </w:trPr>
        <w:tc>
          <w:tcPr>
            <w:tcW w:w="89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2" w:type="dxa"/>
          </w:tcPr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:альбомы, цветные карандаши, акварельные краски, гуашь, восковые мелки, цветная бумага, клей-карандаш, ножницы,</w:t>
            </w:r>
          </w:p>
          <w:p w:rsidR="00F930CE" w:rsidRPr="00CA130C" w:rsidRDefault="00F930CE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простой карандаш, ластик.</w:t>
            </w:r>
          </w:p>
        </w:tc>
        <w:tc>
          <w:tcPr>
            <w:tcW w:w="2244" w:type="dxa"/>
          </w:tcPr>
          <w:p w:rsidR="00F930CE" w:rsidRPr="00CA130C" w:rsidRDefault="00F930CE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0C">
              <w:rPr>
                <w:rFonts w:ascii="Times New Roman" w:hAnsi="Times New Roman" w:cs="Times New Roman"/>
                <w:sz w:val="24"/>
                <w:szCs w:val="24"/>
              </w:rPr>
              <w:t>На каждого ребенка</w:t>
            </w:r>
          </w:p>
        </w:tc>
      </w:tr>
    </w:tbl>
    <w:p w:rsidR="00F930CE" w:rsidRPr="00CA130C" w:rsidRDefault="00F930CE" w:rsidP="004F3C4F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0CE" w:rsidRPr="00CA130C" w:rsidRDefault="00F930CE" w:rsidP="00F930CE">
      <w:pPr>
        <w:tabs>
          <w:tab w:val="left" w:pos="1276"/>
        </w:tabs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lastRenderedPageBreak/>
        <w:t>Ведение курса психологических занятий обеспечивается следующими пособиями:</w:t>
      </w:r>
    </w:p>
    <w:p w:rsidR="00F930CE" w:rsidRPr="00CA130C" w:rsidRDefault="00F930CE" w:rsidP="00F930CE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1.  Овчарова  Р.В. «Практическая психология в начальной школе», Москва, «Сфера», 2001.</w:t>
      </w:r>
    </w:p>
    <w:p w:rsidR="00524F2F" w:rsidRDefault="00F930CE" w:rsidP="00924E34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CA130C">
        <w:rPr>
          <w:rFonts w:ascii="Times New Roman" w:hAnsi="Times New Roman" w:cs="Times New Roman"/>
          <w:sz w:val="24"/>
          <w:szCs w:val="24"/>
        </w:rPr>
        <w:t>2. Хухлаева О.В. «Тропинка к своему Я». Программа формирования психологического здоровья у младших школьников. Москва, «Генезис», 2011.</w:t>
      </w:r>
    </w:p>
    <w:p w:rsidR="00D4364B" w:rsidRPr="00CA130C" w:rsidRDefault="00D4364B" w:rsidP="00924E34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хлаева О.В. «Практические материалы для работы с детьми». Психологические игры, упражнения, сказки. – 3 е издание М.: Генезис,2003.</w:t>
      </w:r>
    </w:p>
    <w:p w:rsidR="00CA130C" w:rsidRDefault="00CA130C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4364B" w:rsidRPr="00CA130C" w:rsidRDefault="00D4364B" w:rsidP="00CA130C">
      <w:pPr>
        <w:spacing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130572" w:rsidRDefault="00054460" w:rsidP="00CA13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2F39A6">
        <w:rPr>
          <w:rFonts w:ascii="Times New Roman" w:hAnsi="Times New Roman" w:cs="Times New Roman"/>
          <w:b/>
          <w:sz w:val="24"/>
          <w:szCs w:val="24"/>
        </w:rPr>
        <w:t>, первый класс.</w:t>
      </w:r>
    </w:p>
    <w:p w:rsidR="002F39A6" w:rsidRPr="004F3C4F" w:rsidRDefault="002F39A6" w:rsidP="00CA13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02"/>
        <w:tblW w:w="10314" w:type="dxa"/>
        <w:tblLayout w:type="fixed"/>
        <w:tblLook w:val="04A0"/>
      </w:tblPr>
      <w:tblGrid>
        <w:gridCol w:w="767"/>
        <w:gridCol w:w="4444"/>
        <w:gridCol w:w="2835"/>
        <w:gridCol w:w="1134"/>
        <w:gridCol w:w="1134"/>
      </w:tblGrid>
      <w:tr w:rsidR="00991FAC" w:rsidRPr="004F3C4F" w:rsidTr="00D56565">
        <w:trPr>
          <w:trHeight w:val="1249"/>
        </w:trPr>
        <w:tc>
          <w:tcPr>
            <w:tcW w:w="767" w:type="dxa"/>
          </w:tcPr>
          <w:p w:rsidR="004F3C4F" w:rsidRPr="004F3C4F" w:rsidRDefault="004F3C4F" w:rsidP="00CA13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№ заня-</w:t>
            </w:r>
          </w:p>
          <w:p w:rsidR="004F3C4F" w:rsidRPr="004F3C4F" w:rsidRDefault="004F3C4F" w:rsidP="00CA1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2835" w:type="dxa"/>
          </w:tcPr>
          <w:p w:rsidR="004F3C4F" w:rsidRPr="004F3C4F" w:rsidRDefault="004F3C4F" w:rsidP="00CA13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991FAC" w:rsidRPr="004F3C4F" w:rsidTr="00D56565">
        <w:trPr>
          <w:trHeight w:val="632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</w:t>
            </w:r>
          </w:p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в мир психологии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 предметом, учителем и одноклассниками.</w:t>
            </w:r>
          </w:p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«мимика», «жесты», «эмоции», «чувства».</w:t>
            </w:r>
          </w:p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Описывать свои чувства и состояние и сравнивать их с  чувствами  партнёров по общению.</w:t>
            </w:r>
          </w:p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Осваивать правила  общения со сверстниками</w:t>
            </w:r>
          </w:p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D4364B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326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дость. Что такое мимика?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D4364B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544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дость. Как её доставить другому человеку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D4364B" w:rsidP="00D5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5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309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Жесты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D4364B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D" w:rsidRPr="004F3C4F" w:rsidTr="00D56565">
        <w:trPr>
          <w:trHeight w:val="562"/>
        </w:trPr>
        <w:tc>
          <w:tcPr>
            <w:tcW w:w="767" w:type="dxa"/>
          </w:tcPr>
          <w:p w:rsidR="006E017D" w:rsidRPr="004F3C4F" w:rsidRDefault="006E017D" w:rsidP="006E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дость можно передать прикосновением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D56565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17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6E017D" w:rsidP="006E017D">
            <w:pPr>
              <w:ind w:left="-696" w:firstLine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D" w:rsidRPr="004F3C4F" w:rsidTr="00D56565">
        <w:trPr>
          <w:trHeight w:val="617"/>
        </w:trPr>
        <w:tc>
          <w:tcPr>
            <w:tcW w:w="767" w:type="dxa"/>
          </w:tcPr>
          <w:p w:rsidR="006E017D" w:rsidRPr="004F3C4F" w:rsidRDefault="006E017D" w:rsidP="006E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дость можно подарить взглядом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D" w:rsidRPr="004F3C4F" w:rsidTr="00D56565">
        <w:trPr>
          <w:trHeight w:val="309"/>
        </w:trPr>
        <w:tc>
          <w:tcPr>
            <w:tcW w:w="767" w:type="dxa"/>
          </w:tcPr>
          <w:p w:rsidR="006E017D" w:rsidRPr="004F3C4F" w:rsidRDefault="006E017D" w:rsidP="006E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D56565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17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D" w:rsidRPr="004F3C4F" w:rsidTr="00D56565">
        <w:trPr>
          <w:trHeight w:val="338"/>
        </w:trPr>
        <w:tc>
          <w:tcPr>
            <w:tcW w:w="767" w:type="dxa"/>
          </w:tcPr>
          <w:p w:rsidR="006E017D" w:rsidRPr="004F3C4F" w:rsidRDefault="006E017D" w:rsidP="006E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трах. Его относительность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D56565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17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7D" w:rsidRPr="004F3C4F" w:rsidTr="00D56565">
        <w:trPr>
          <w:trHeight w:val="262"/>
        </w:trPr>
        <w:tc>
          <w:tcPr>
            <w:tcW w:w="767" w:type="dxa"/>
          </w:tcPr>
          <w:p w:rsidR="006E017D" w:rsidRPr="004F3C4F" w:rsidRDefault="006E017D" w:rsidP="006E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ахом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D56565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017D" w:rsidRPr="004F3C4F" w:rsidRDefault="006E017D" w:rsidP="006E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255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266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ак справиться с гневом?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249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69"/>
        </w:trPr>
        <w:tc>
          <w:tcPr>
            <w:tcW w:w="767" w:type="dxa"/>
            <w:tcBorders>
              <w:top w:val="single" w:sz="4" w:space="0" w:color="auto"/>
            </w:tcBorders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4" w:type="dxa"/>
            <w:tcBorders>
              <w:top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зные чувства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28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обираем добрые слова.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309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ачества людей.</w:t>
            </w:r>
          </w:p>
        </w:tc>
        <w:tc>
          <w:tcPr>
            <w:tcW w:w="2835" w:type="dxa"/>
            <w:vMerge w:val="restart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качества людей».</w:t>
            </w:r>
          </w:p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Анализировать свои поступки и поступки других людей и учиться объяснять их с помощью учителя.</w:t>
            </w:r>
          </w:p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ботать с пословицами о лучших человеческих качеств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Люди отличаются друг от друга своими качествами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359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Люди отличаются друг от друга своими качествами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494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В каждом человеке есть «светлые» и «тёмные» качества.</w:t>
            </w:r>
          </w:p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ы похожи -мы отличаемся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ак мы видим друг друга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Какой Я? </w:t>
            </w:r>
          </w:p>
        </w:tc>
        <w:tc>
          <w:tcPr>
            <w:tcW w:w="2835" w:type="dxa"/>
            <w:vMerge w:val="restart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Описывать своё настроение.</w:t>
            </w:r>
          </w:p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читься правильно, выражать свои чувства в общении с другими людьми.</w:t>
            </w:r>
          </w:p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й  автопортрет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ё настроение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акой ты?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(поведение и общение)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269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и другие.</w:t>
            </w:r>
          </w:p>
        </w:tc>
        <w:tc>
          <w:tcPr>
            <w:tcW w:w="2835" w:type="dxa"/>
            <w:vMerge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31" w:rsidRPr="004F3C4F" w:rsidTr="00D56565">
        <w:trPr>
          <w:trHeight w:val="141"/>
        </w:trPr>
        <w:tc>
          <w:tcPr>
            <w:tcW w:w="767" w:type="dxa"/>
          </w:tcPr>
          <w:p w:rsidR="00BF0131" w:rsidRPr="004F3C4F" w:rsidRDefault="00BF0131" w:rsidP="00BF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4" w:type="dxa"/>
          </w:tcPr>
          <w:p w:rsidR="00BF0131" w:rsidRPr="004F3C4F" w:rsidRDefault="00BF0131" w:rsidP="00B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Трудности первоклассника в школе, дома, на улице.</w:t>
            </w:r>
          </w:p>
        </w:tc>
        <w:tc>
          <w:tcPr>
            <w:tcW w:w="2835" w:type="dxa"/>
            <w:vMerge w:val="restart"/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Осваивать правила поведения в разных ситуациях: в школе, дома, на улице, в общественных мес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иллюстрациями. Находить необходимую информацию.</w:t>
            </w:r>
          </w:p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131" w:rsidRPr="004F3C4F" w:rsidRDefault="00BF0131" w:rsidP="00BF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Школьные трудности.</w:t>
            </w:r>
          </w:p>
        </w:tc>
        <w:tc>
          <w:tcPr>
            <w:tcW w:w="2835" w:type="dxa"/>
            <w:vMerge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BF0131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Домашние трудности.</w:t>
            </w:r>
          </w:p>
        </w:tc>
        <w:tc>
          <w:tcPr>
            <w:tcW w:w="2835" w:type="dxa"/>
            <w:vMerge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BF0131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(поведение в общественных 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).</w:t>
            </w:r>
          </w:p>
        </w:tc>
        <w:tc>
          <w:tcPr>
            <w:tcW w:w="2835" w:type="dxa"/>
            <w:vMerge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BF0131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знообразие характеров.</w:t>
            </w:r>
          </w:p>
        </w:tc>
        <w:tc>
          <w:tcPr>
            <w:tcW w:w="2835" w:type="dxa"/>
            <w:vMerge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BF0131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Трудные ситуации первоклассника.</w:t>
            </w:r>
          </w:p>
        </w:tc>
        <w:tc>
          <w:tcPr>
            <w:tcW w:w="2835" w:type="dxa"/>
            <w:vMerge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BF0131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4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835" w:type="dxa"/>
            <w:vMerge/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BF0131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C" w:rsidRPr="004F3C4F" w:rsidTr="00D56565">
        <w:trPr>
          <w:trHeight w:val="141"/>
        </w:trPr>
        <w:tc>
          <w:tcPr>
            <w:tcW w:w="767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4F3C4F" w:rsidRPr="004F3C4F" w:rsidRDefault="004F3C4F" w:rsidP="00CA1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CA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E34" w:rsidRPr="004F3C4F" w:rsidRDefault="00924E34" w:rsidP="00924E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1305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E3" w:rsidRPr="004F3C4F" w:rsidRDefault="009800E3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E34" w:rsidRPr="004F3C4F" w:rsidRDefault="00924E34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E34" w:rsidRPr="004F3C4F" w:rsidRDefault="00924E34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E34" w:rsidRPr="004F3C4F" w:rsidRDefault="00924E34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E34" w:rsidRDefault="00924E34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C4F" w:rsidRDefault="004F3C4F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30C" w:rsidRDefault="00CA130C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30C" w:rsidRDefault="00CA130C" w:rsidP="00463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30C" w:rsidRDefault="00CA130C" w:rsidP="00D43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A6" w:rsidRDefault="002F39A6" w:rsidP="00D43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A6" w:rsidRDefault="002F39A6" w:rsidP="00D43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9A6" w:rsidRPr="004F3C4F" w:rsidRDefault="002F39A6" w:rsidP="00D43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E34" w:rsidRPr="004F3C4F" w:rsidRDefault="00924E34" w:rsidP="004F3C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4F3C4F">
        <w:rPr>
          <w:rFonts w:ascii="Times New Roman" w:hAnsi="Times New Roman" w:cs="Times New Roman"/>
          <w:b/>
          <w:sz w:val="24"/>
          <w:szCs w:val="24"/>
        </w:rPr>
        <w:t>,</w:t>
      </w:r>
      <w:r w:rsidR="004F3C4F" w:rsidRPr="004F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C4F">
        <w:rPr>
          <w:rFonts w:ascii="Times New Roman" w:hAnsi="Times New Roman" w:cs="Times New Roman"/>
          <w:b/>
          <w:sz w:val="24"/>
          <w:szCs w:val="24"/>
        </w:rPr>
        <w:t>в</w:t>
      </w:r>
      <w:r w:rsidR="004F3C4F" w:rsidRPr="004F3C4F">
        <w:rPr>
          <w:rFonts w:ascii="Times New Roman" w:hAnsi="Times New Roman" w:cs="Times New Roman"/>
          <w:b/>
          <w:sz w:val="24"/>
          <w:szCs w:val="24"/>
        </w:rPr>
        <w:t>торой класс</w:t>
      </w:r>
      <w:r w:rsidR="004F3C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366"/>
        <w:tblW w:w="10774" w:type="dxa"/>
        <w:tblLayout w:type="fixed"/>
        <w:tblLook w:val="04A0"/>
      </w:tblPr>
      <w:tblGrid>
        <w:gridCol w:w="817"/>
        <w:gridCol w:w="596"/>
        <w:gridCol w:w="3726"/>
        <w:gridCol w:w="3260"/>
        <w:gridCol w:w="1241"/>
        <w:gridCol w:w="1134"/>
      </w:tblGrid>
      <w:tr w:rsidR="004F3C4F" w:rsidRPr="004F3C4F" w:rsidTr="00991FAC">
        <w:trPr>
          <w:trHeight w:val="155"/>
        </w:trPr>
        <w:tc>
          <w:tcPr>
            <w:tcW w:w="1413" w:type="dxa"/>
            <w:gridSpan w:val="2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заня-</w:t>
            </w:r>
          </w:p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3726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3260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ind w:left="76"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4F3C4F" w:rsidRPr="004F3C4F" w:rsidTr="00991FAC">
        <w:trPr>
          <w:trHeight w:val="155"/>
        </w:trPr>
        <w:tc>
          <w:tcPr>
            <w:tcW w:w="9640" w:type="dxa"/>
            <w:gridSpan w:val="5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Я – фантазёр 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(занятия 1-10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gridSpan w:val="2"/>
            <w:tcBorders>
              <w:left w:val="single" w:sz="4" w:space="0" w:color="auto"/>
            </w:tcBorders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– второклассник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гадывать партнёра по описанию его качеств.</w:t>
            </w:r>
          </w:p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гадывать и описывать ситуацию по её пластическому представлению.</w:t>
            </w:r>
          </w:p>
          <w:p w:rsidR="004F3C4F" w:rsidRPr="004F3C4F" w:rsidRDefault="004F3C4F" w:rsidP="004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ридумывать невероятные истории по заданию учителя и обсуждать их в группе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ого можно назвать фантазёром?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умею фантазировать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и сны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умею сочинять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и мечты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Фантазии и ложь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Небылицы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ы снова вместе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и моя школа</w:t>
            </w:r>
          </w:p>
        </w:tc>
        <w:tc>
          <w:tcPr>
            <w:tcW w:w="3260" w:type="dxa"/>
            <w:vMerge w:val="restart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й игре о правилах поведения в школе. Моделировать ситуацию по заданию учителя и обсуждать её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и мой учитель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 такое лень?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ак справиться с «Немогучками»?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лова и действия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ешок хороших качеств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Школьные ситуации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ы снова вместе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64" w:rsidRPr="004F3C4F" w:rsidTr="00991FAC">
        <w:trPr>
          <w:trHeight w:val="155"/>
        </w:trPr>
        <w:tc>
          <w:tcPr>
            <w:tcW w:w="817" w:type="dxa"/>
          </w:tcPr>
          <w:p w:rsidR="00644B64" w:rsidRPr="004F3C4F" w:rsidRDefault="00644B64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2" w:type="dxa"/>
            <w:gridSpan w:val="2"/>
          </w:tcPr>
          <w:p w:rsidR="00644B64" w:rsidRPr="004F3C4F" w:rsidRDefault="00370A5B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. Зан. Школа моей мечты.</w:t>
            </w:r>
          </w:p>
        </w:tc>
        <w:tc>
          <w:tcPr>
            <w:tcW w:w="3260" w:type="dxa"/>
          </w:tcPr>
          <w:p w:rsidR="00644B64" w:rsidRPr="004F3C4F" w:rsidRDefault="00644B64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644B64" w:rsidRPr="004F3C4F" w:rsidRDefault="00644B64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B64" w:rsidRPr="004F3C4F" w:rsidRDefault="00644B64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155"/>
        </w:trPr>
        <w:tc>
          <w:tcPr>
            <w:tcW w:w="10774" w:type="dxa"/>
            <w:gridSpan w:val="6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Я и мои родители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21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C4F" w:rsidRPr="004F3C4F" w:rsidTr="00991FAC">
        <w:trPr>
          <w:trHeight w:val="155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и мои родители.</w:t>
            </w:r>
          </w:p>
        </w:tc>
        <w:tc>
          <w:tcPr>
            <w:tcW w:w="3260" w:type="dxa"/>
            <w:vMerge w:val="restart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своей семьи.</w:t>
            </w:r>
          </w:p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работе по составлению родословной. Обсуждать и анализировать полученный результат. Участвовать в беседе «Почему родители наказывают детей?»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57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рок мудрости: уважение к старшим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278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281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чему родители наказывают детей?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491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Трудности в отношениях с родителями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216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я семья. История моей семьи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61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39"/>
        </w:trPr>
        <w:tc>
          <w:tcPr>
            <w:tcW w:w="10774" w:type="dxa"/>
            <w:gridSpan w:val="6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Я и мои друзья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(занятия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C4F" w:rsidRPr="004F3C4F" w:rsidTr="00991FAC">
        <w:trPr>
          <w:trHeight w:val="280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сора и драка.</w:t>
            </w:r>
          </w:p>
        </w:tc>
        <w:tc>
          <w:tcPr>
            <w:tcW w:w="3260" w:type="dxa"/>
            <w:vMerge w:val="restart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играх.</w:t>
            </w:r>
          </w:p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ередавать черты характера через выразительные движения и позы. Участвовать в беседе о дружбе.</w:t>
            </w:r>
          </w:p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й результат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27"/>
        </w:trPr>
        <w:tc>
          <w:tcPr>
            <w:tcW w:w="817" w:type="dxa"/>
          </w:tcPr>
          <w:p w:rsidR="004F3C4F" w:rsidRPr="004F3C4F" w:rsidRDefault="00370A5B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Нужно ли  уметь дружить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05"/>
        </w:trPr>
        <w:tc>
          <w:tcPr>
            <w:tcW w:w="817" w:type="dxa"/>
          </w:tcPr>
          <w:p w:rsidR="004F3C4F" w:rsidRPr="004F3C4F" w:rsidRDefault="00370A5B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 такое одиночество?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28"/>
        </w:trPr>
        <w:tc>
          <w:tcPr>
            <w:tcW w:w="817" w:type="dxa"/>
          </w:tcPr>
          <w:p w:rsidR="004F3C4F" w:rsidRPr="004F3C4F" w:rsidRDefault="00370A5B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и мои «колючки»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39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Настоящий друг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286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мею ли я дружить?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261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Добрые дела и отношения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39"/>
        </w:trPr>
        <w:tc>
          <w:tcPr>
            <w:tcW w:w="817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260" w:type="dxa"/>
            <w:vMerge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4F" w:rsidRPr="004F3C4F" w:rsidTr="00991FAC">
        <w:trPr>
          <w:trHeight w:val="339"/>
        </w:trPr>
        <w:tc>
          <w:tcPr>
            <w:tcW w:w="817" w:type="dxa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gridSpan w:val="2"/>
          </w:tcPr>
          <w:p w:rsidR="004F3C4F" w:rsidRPr="004F3C4F" w:rsidRDefault="004F3C4F" w:rsidP="004F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260" w:type="dxa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4F3C4F" w:rsidRPr="004F3C4F" w:rsidRDefault="004F3C4F" w:rsidP="004F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E1" w:rsidRDefault="00D653E1" w:rsidP="00370A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FB1" w:rsidRPr="004F3C4F" w:rsidRDefault="00991FAC" w:rsidP="00370A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C4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, т</w:t>
      </w:r>
      <w:r w:rsidR="009A4FB1" w:rsidRPr="004F3C4F">
        <w:rPr>
          <w:rFonts w:ascii="Times New Roman" w:hAnsi="Times New Roman" w:cs="Times New Roman"/>
          <w:b/>
          <w:sz w:val="24"/>
          <w:szCs w:val="24"/>
        </w:rPr>
        <w:t>ретий класс</w:t>
      </w:r>
    </w:p>
    <w:tbl>
      <w:tblPr>
        <w:tblStyle w:val="a3"/>
        <w:tblW w:w="10632" w:type="dxa"/>
        <w:tblLayout w:type="fixed"/>
        <w:tblLook w:val="04A0"/>
      </w:tblPr>
      <w:tblGrid>
        <w:gridCol w:w="1101"/>
        <w:gridCol w:w="110"/>
        <w:gridCol w:w="4284"/>
        <w:gridCol w:w="2976"/>
        <w:gridCol w:w="142"/>
        <w:gridCol w:w="142"/>
        <w:gridCol w:w="992"/>
        <w:gridCol w:w="885"/>
      </w:tblGrid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CA130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№ заня-тий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2976" w:type="dxa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1276" w:type="dxa"/>
            <w:gridSpan w:val="3"/>
          </w:tcPr>
          <w:p w:rsidR="00F930CE" w:rsidRPr="004F3C4F" w:rsidRDefault="00F930CE" w:rsidP="00F930CE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F930CE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9747" w:type="dxa"/>
            <w:gridSpan w:val="7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Умение владеть собой 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(занятия 1-10)</w:t>
            </w:r>
          </w:p>
        </w:tc>
        <w:tc>
          <w:tcPr>
            <w:tcW w:w="885" w:type="dxa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– третьеклассник.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нутренние 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характера через выразительные движения, позы.</w:t>
            </w:r>
          </w:p>
          <w:p w:rsidR="00F930CE" w:rsidRPr="004F3C4F" w:rsidRDefault="00F930CE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делировать положительные черты характер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– это мои цели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Хозяин своего Я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Не хочу быть плохим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мей расслабиться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Запретный номер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Злюка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644B64" w:rsidRPr="004F3C4F" w:rsidRDefault="00F930CE" w:rsidP="0064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4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увства и ассоциации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9747" w:type="dxa"/>
            <w:gridSpan w:val="7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антазия характеров. Оценка человеческих поступков и отношений</w:t>
            </w:r>
            <w:r w:rsidR="00994D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 9-16)</w:t>
            </w:r>
          </w:p>
        </w:tc>
        <w:tc>
          <w:tcPr>
            <w:tcW w:w="885" w:type="dxa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  <w:tcBorders>
              <w:top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й любимый герой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</w:tcPr>
          <w:p w:rsidR="00F930CE" w:rsidRPr="004F3C4F" w:rsidRDefault="00F930CE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Работать с литературными текстами.</w:t>
            </w:r>
          </w:p>
          <w:p w:rsidR="00F930CE" w:rsidRPr="004F3C4F" w:rsidRDefault="00F930CE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сделанный выбор.</w:t>
            </w:r>
          </w:p>
          <w:p w:rsidR="00F930CE" w:rsidRPr="004F3C4F" w:rsidRDefault="00F930CE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делировать и оценивать своё поведение в различных ситуациях.</w:t>
            </w: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  <w:tcBorders>
              <w:bottom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4" w:type="dxa"/>
            <w:tcBorders>
              <w:top w:val="nil"/>
            </w:tcBorders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.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Конфликт. 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ё поведение в трудных ситуациях.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Хорошие и дурные привычки.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Ваши добрые поступки.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930CE" w:rsidRPr="004F3C4F" w:rsidRDefault="00F930CE" w:rsidP="009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20"/>
        </w:trPr>
        <w:tc>
          <w:tcPr>
            <w:tcW w:w="9747" w:type="dxa"/>
            <w:gridSpan w:val="7"/>
          </w:tcPr>
          <w:p w:rsidR="00F930CE" w:rsidRPr="004F3C4F" w:rsidRDefault="00F930CE" w:rsidP="0039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ультура общения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17-24)</w:t>
            </w:r>
          </w:p>
        </w:tc>
        <w:tc>
          <w:tcPr>
            <w:tcW w:w="885" w:type="dxa"/>
          </w:tcPr>
          <w:p w:rsidR="00F930CE" w:rsidRPr="004F3C4F" w:rsidRDefault="00F930CE" w:rsidP="00397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301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Волшебные слова.</w:t>
            </w:r>
          </w:p>
        </w:tc>
        <w:tc>
          <w:tcPr>
            <w:tcW w:w="3118" w:type="dxa"/>
            <w:gridSpan w:val="2"/>
            <w:vMerge w:val="restart"/>
          </w:tcPr>
          <w:p w:rsidR="00F930CE" w:rsidRPr="004F3C4F" w:rsidRDefault="00F930CE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этикет»</w:t>
            </w:r>
          </w:p>
          <w:p w:rsidR="00F930CE" w:rsidRPr="004F3C4F" w:rsidRDefault="00F930CE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поведения в обществе.</w:t>
            </w:r>
          </w:p>
          <w:p w:rsidR="00F930CE" w:rsidRPr="004F3C4F" w:rsidRDefault="00F930CE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частвовать в игре-драматизации.</w:t>
            </w:r>
          </w:p>
          <w:p w:rsidR="00F930CE" w:rsidRPr="004F3C4F" w:rsidRDefault="00F930CE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Обсуждать особенности поведения в различных ситуациях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331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чимся вежливо говорить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53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вам пишу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152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ой день рождения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158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ы смеёмся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217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альчик и девочка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384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4" w:type="dxa"/>
          </w:tcPr>
          <w:p w:rsidR="00F930CE" w:rsidRPr="004F3C4F" w:rsidRDefault="00F930CE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 значит понимать другого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370A5B">
        <w:trPr>
          <w:trHeight w:val="359"/>
        </w:trPr>
        <w:tc>
          <w:tcPr>
            <w:tcW w:w="1211" w:type="dxa"/>
            <w:gridSpan w:val="2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4" w:type="dxa"/>
          </w:tcPr>
          <w:p w:rsidR="00F930CE" w:rsidRPr="004F3C4F" w:rsidRDefault="00F930CE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3118" w:type="dxa"/>
            <w:gridSpan w:val="2"/>
            <w:vMerge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CE" w:rsidRPr="004F3C4F" w:rsidTr="00994D74">
        <w:trPr>
          <w:trHeight w:val="349"/>
        </w:trPr>
        <w:tc>
          <w:tcPr>
            <w:tcW w:w="9747" w:type="dxa"/>
            <w:gridSpan w:val="7"/>
          </w:tcPr>
          <w:p w:rsidR="00F930CE" w:rsidRPr="004F3C4F" w:rsidRDefault="00F930CE" w:rsidP="0099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Что такое сотрудничество</w:t>
            </w:r>
            <w:r w:rsidR="00991FAC">
              <w:rPr>
                <w:rFonts w:ascii="Times New Roman" w:hAnsi="Times New Roman" w:cs="Times New Roman"/>
                <w:sz w:val="24"/>
                <w:szCs w:val="24"/>
              </w:rPr>
              <w:t xml:space="preserve"> (занятия 25-35</w:t>
            </w: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F930CE" w:rsidRPr="004F3C4F" w:rsidRDefault="00F930CE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437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 такое сотрудничество?</w:t>
            </w:r>
          </w:p>
        </w:tc>
        <w:tc>
          <w:tcPr>
            <w:tcW w:w="3260" w:type="dxa"/>
            <w:gridSpan w:val="3"/>
            <w:vMerge w:val="restart"/>
          </w:tcPr>
          <w:p w:rsidR="00370A5B" w:rsidRPr="004F3C4F" w:rsidRDefault="00370A5B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Участвовать в групповой работе. Обсуждать полученный результат. Сравнивать полученный результат с предполагаемым, делать выводы.</w:t>
            </w:r>
          </w:p>
          <w:p w:rsidR="00370A5B" w:rsidRPr="004F3C4F" w:rsidRDefault="00370A5B" w:rsidP="0046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Передавать разные чувства с помощью мимики.</w:t>
            </w:r>
          </w:p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378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умею понимать другого человека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318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умею договариваться с людьми 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311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Мы умеем действовать сообща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318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 такое коллективная работа?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308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Я умею договариваться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267"/>
        </w:trPr>
        <w:tc>
          <w:tcPr>
            <w:tcW w:w="1101" w:type="dxa"/>
            <w:tcBorders>
              <w:bottom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370A5B" w:rsidRPr="004F3C4F" w:rsidRDefault="00370A5B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Чтобы тебя любили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228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gridSpan w:val="2"/>
          </w:tcPr>
          <w:p w:rsidR="00370A5B" w:rsidRPr="004F3C4F" w:rsidRDefault="00994D74" w:rsidP="00994D74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0A5B" w:rsidRPr="004F3C4F">
              <w:rPr>
                <w:rFonts w:ascii="Times New Roman" w:hAnsi="Times New Roman" w:cs="Times New Roman"/>
                <w:sz w:val="24"/>
                <w:szCs w:val="24"/>
              </w:rPr>
              <w:t>Ведущие и ведомые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147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Взаимопомощь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224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2"/>
          </w:tcPr>
          <w:p w:rsidR="00370A5B" w:rsidRPr="004F3C4F" w:rsidRDefault="00994D74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 про коллектив- сказатерапия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224"/>
        </w:trPr>
        <w:tc>
          <w:tcPr>
            <w:tcW w:w="1101" w:type="dxa"/>
          </w:tcPr>
          <w:p w:rsidR="00370A5B" w:rsidRPr="004F3C4F" w:rsidRDefault="00370A5B" w:rsidP="0037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370A5B" w:rsidRPr="004F3C4F" w:rsidRDefault="00370A5B" w:rsidP="0037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5B" w:rsidRPr="004F3C4F" w:rsidTr="00370A5B">
        <w:trPr>
          <w:trHeight w:val="147"/>
        </w:trPr>
        <w:tc>
          <w:tcPr>
            <w:tcW w:w="1101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70A5B" w:rsidRPr="004F3C4F" w:rsidRDefault="00370A5B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260" w:type="dxa"/>
            <w:gridSpan w:val="3"/>
            <w:vMerge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F">
              <w:rPr>
                <w:rFonts w:ascii="Times New Roman" w:hAnsi="Times New Roman" w:cs="Times New Roman"/>
                <w:b/>
                <w:sz w:val="24"/>
                <w:szCs w:val="24"/>
              </w:rPr>
              <w:t>35 часа</w:t>
            </w:r>
          </w:p>
        </w:tc>
        <w:tc>
          <w:tcPr>
            <w:tcW w:w="885" w:type="dxa"/>
          </w:tcPr>
          <w:p w:rsidR="00370A5B" w:rsidRPr="004F3C4F" w:rsidRDefault="00370A5B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64" w:rsidRDefault="00644B6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74" w:rsidRDefault="00994D7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74" w:rsidRDefault="00994D7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74" w:rsidRDefault="00994D7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74" w:rsidRDefault="00994D7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74" w:rsidRDefault="00994D7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74" w:rsidRDefault="00994D74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DCA" w:rsidRPr="00991FAC" w:rsidRDefault="00991FAC" w:rsidP="00991F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, ч</w:t>
      </w:r>
      <w:r w:rsidR="00CB3DBE" w:rsidRPr="00991FAC">
        <w:rPr>
          <w:rFonts w:ascii="Times New Roman" w:hAnsi="Times New Roman" w:cs="Times New Roman"/>
          <w:b/>
          <w:sz w:val="24"/>
          <w:szCs w:val="24"/>
        </w:rPr>
        <w:t>етвёртый класс</w:t>
      </w:r>
    </w:p>
    <w:tbl>
      <w:tblPr>
        <w:tblStyle w:val="a3"/>
        <w:tblW w:w="10349" w:type="dxa"/>
        <w:tblInd w:w="626" w:type="dxa"/>
        <w:tblLayout w:type="fixed"/>
        <w:tblLook w:val="04A0"/>
      </w:tblPr>
      <w:tblGrid>
        <w:gridCol w:w="1092"/>
        <w:gridCol w:w="3287"/>
        <w:gridCol w:w="16"/>
        <w:gridCol w:w="3686"/>
        <w:gridCol w:w="1134"/>
        <w:gridCol w:w="1134"/>
      </w:tblGrid>
      <w:tr w:rsidR="0021302C" w:rsidRPr="00991FAC" w:rsidTr="00644B64">
        <w:trPr>
          <w:trHeight w:val="10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№ заня-тий</w:t>
            </w:r>
          </w:p>
        </w:tc>
        <w:tc>
          <w:tcPr>
            <w:tcW w:w="3287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3702" w:type="dxa"/>
            <w:gridSpan w:val="2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1134" w:type="dxa"/>
          </w:tcPr>
          <w:p w:rsidR="0021302C" w:rsidRPr="00991FAC" w:rsidRDefault="0021302C" w:rsidP="00D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21302C" w:rsidRPr="00991FAC" w:rsidRDefault="0021302C" w:rsidP="00D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1302C" w:rsidRPr="00991FAC" w:rsidTr="00644B64">
        <w:trPr>
          <w:trHeight w:val="34"/>
        </w:trPr>
        <w:tc>
          <w:tcPr>
            <w:tcW w:w="9215" w:type="dxa"/>
            <w:gridSpan w:val="5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ои силы, мои возможности (</w:t>
            </w: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занятия 1-11)</w:t>
            </w:r>
          </w:p>
        </w:tc>
        <w:tc>
          <w:tcPr>
            <w:tcW w:w="1134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28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ак я изменился летом?</w:t>
            </w:r>
          </w:p>
        </w:tc>
        <w:tc>
          <w:tcPr>
            <w:tcW w:w="3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  <w:r w:rsidRPr="00991FAC">
              <w:rPr>
                <w:sz w:val="24"/>
                <w:szCs w:val="24"/>
              </w:rPr>
              <w:t xml:space="preserve">Усвоение понятия «способности», исследование </w:t>
            </w:r>
            <w:r w:rsidRPr="00991FAC">
              <w:rPr>
                <w:sz w:val="24"/>
                <w:szCs w:val="24"/>
              </w:rPr>
              <w:lastRenderedPageBreak/>
              <w:t>своих способностей и возможностей.</w:t>
            </w:r>
          </w:p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  <w:r w:rsidRPr="00991FAC">
              <w:rPr>
                <w:sz w:val="24"/>
                <w:szCs w:val="24"/>
              </w:rPr>
              <w:t>Осознание своей уникальности и неповторимости.</w:t>
            </w:r>
          </w:p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  <w:r w:rsidRPr="00991FAC">
              <w:rPr>
                <w:sz w:val="24"/>
                <w:szCs w:val="24"/>
              </w:rPr>
              <w:t>Повышение  уверенности в себе и развитие самостоятельности.</w:t>
            </w:r>
          </w:p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  <w:r w:rsidRPr="00991FAC">
              <w:rPr>
                <w:sz w:val="24"/>
                <w:szCs w:val="24"/>
              </w:rPr>
              <w:t>Выработка адекватного отношения к ошибкам и неудачам.Развитие навыков саморегуляции, произвольности, внутреннего плана действий, уровня самоконтрол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4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акой я – большой или маленький?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й внутренний мир.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8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Уникальность моего внутреннего мира, уникальность твоего внутреннего мира.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4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и способности.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49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и интересы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45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и достижения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3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й выбор, мой путь.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5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D5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Путь к успеху.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45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994D74" w:rsidP="00D5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у  и</w:t>
            </w:r>
            <w:r w:rsidR="0021302C" w:rsidRPr="00991FAC">
              <w:rPr>
                <w:rFonts w:ascii="Times New Roman" w:hAnsi="Times New Roman" w:cs="Times New Roman"/>
                <w:sz w:val="24"/>
                <w:szCs w:val="24"/>
              </w:rPr>
              <w:t xml:space="preserve"> взрослею?</w:t>
            </w:r>
          </w:p>
        </w:tc>
        <w:tc>
          <w:tcPr>
            <w:tcW w:w="3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9215" w:type="dxa"/>
            <w:gridSpan w:val="5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 расту, я изменяюсь (</w:t>
            </w: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занятия 12-17</w:t>
            </w: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е детство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Помочь детям осознать происходящие в них изменения.</w:t>
            </w:r>
          </w:p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цел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Я изменяюсь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ё настояще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ё близкое будуще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акой Я?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аждый человек уникален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9215" w:type="dxa"/>
            <w:gridSpan w:val="5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Моё будущее (</w:t>
            </w: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занятия 18-22</w:t>
            </w: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DE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е будущее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образ жизни и реализации её в реальном поведении и поступках.</w:t>
            </w:r>
          </w:p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улировать собственное мнение и позици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й будущий дом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Хочу вырасти здоровым человеком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Что нового меня ждет в 5 класс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34"/>
        </w:trPr>
        <w:tc>
          <w:tcPr>
            <w:tcW w:w="9215" w:type="dxa"/>
            <w:gridSpan w:val="5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очу вырасти интеллигентным человеком и что для этого нужно? (</w:t>
            </w: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занятия 23-25</w:t>
            </w: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  <w:tcBorders>
              <w:bottom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то такой интеллигентный человек?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Осознание понятия «интеллигентный человек».</w:t>
            </w:r>
          </w:p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иде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  <w:tcBorders>
              <w:top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3" w:type="dxa"/>
            <w:gridSpan w:val="2"/>
            <w:tcBorders>
              <w:top w:val="nil"/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Хочу вырасти интеллигентным человеком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Что такое идеальное Я?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9215" w:type="dxa"/>
            <w:gridSpan w:val="5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очу вырасти свободным человеком и что для этого нужно? (</w:t>
            </w: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занятия 26-35</w:t>
            </w: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то такой свободный человек?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Осознание личной свободы и свободы другого.Осознание необходимости признавать и уважать права других людей.</w:t>
            </w:r>
          </w:p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Развитие умения учитывать разные мнения и интересы и обосновывать собственную позицию.</w:t>
            </w:r>
          </w:p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Что такое право на уважение?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Нарушение прав других людей может привести к конфликтам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школьника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Лидерство в класс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онфликты в класс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Как разрешить конфликты мирным путем?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64" w:rsidRPr="00991FAC" w:rsidTr="00644B64">
        <w:trPr>
          <w:trHeight w:val="16"/>
        </w:trPr>
        <w:tc>
          <w:tcPr>
            <w:tcW w:w="1092" w:type="dxa"/>
          </w:tcPr>
          <w:p w:rsidR="00644B64" w:rsidRPr="00991FAC" w:rsidRDefault="00644B64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644B64" w:rsidRPr="00991FAC" w:rsidRDefault="00994D74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о т как мы стали коллективом- сказкатерапи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B64" w:rsidRPr="00991FAC" w:rsidRDefault="00644B64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B64" w:rsidRPr="00991FAC" w:rsidRDefault="00644B64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B64" w:rsidRPr="00991FAC" w:rsidRDefault="00644B64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Взаимопомощь в класс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2C" w:rsidRPr="00991FAC" w:rsidTr="00644B64">
        <w:trPr>
          <w:trHeight w:val="16"/>
        </w:trPr>
        <w:tc>
          <w:tcPr>
            <w:tcW w:w="1092" w:type="dxa"/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</w:tcPr>
          <w:p w:rsidR="0021302C" w:rsidRPr="00991FAC" w:rsidRDefault="0021302C" w:rsidP="00170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C">
              <w:rPr>
                <w:rFonts w:ascii="Times New Roman" w:hAnsi="Times New Roman" w:cs="Times New Roman"/>
                <w:b/>
                <w:sz w:val="24"/>
                <w:szCs w:val="24"/>
              </w:rPr>
              <w:t>35 ча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02C" w:rsidRPr="00991FAC" w:rsidRDefault="0021302C" w:rsidP="001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8BB" w:rsidRPr="00991FAC" w:rsidRDefault="008C58BB" w:rsidP="008C5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CE" w:rsidRPr="00991FAC" w:rsidRDefault="00F930CE" w:rsidP="008C5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CE" w:rsidRPr="00991FAC" w:rsidRDefault="00F930CE" w:rsidP="008C5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CE" w:rsidRPr="00991FAC" w:rsidRDefault="00F930CE" w:rsidP="008C5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CE" w:rsidRPr="00991FAC" w:rsidRDefault="00F930CE" w:rsidP="008C5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CE" w:rsidRPr="00991FAC" w:rsidRDefault="00F930CE" w:rsidP="008C5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432" w:rsidRPr="00991FAC" w:rsidRDefault="00FF7432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432" w:rsidRPr="00991FAC" w:rsidRDefault="00FF7432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432" w:rsidRPr="00991FAC" w:rsidRDefault="00FF7432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FD4" w:rsidRPr="00991FAC" w:rsidRDefault="009C1FD4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23" w:rsidRPr="00991FAC" w:rsidRDefault="00927723" w:rsidP="00170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7723" w:rsidRPr="00991FAC" w:rsidSect="00370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44" w:rsidRDefault="00514B44" w:rsidP="00C27B57">
      <w:pPr>
        <w:spacing w:after="0" w:line="240" w:lineRule="auto"/>
      </w:pPr>
      <w:r>
        <w:separator/>
      </w:r>
    </w:p>
  </w:endnote>
  <w:endnote w:type="continuationSeparator" w:id="1">
    <w:p w:rsidR="00514B44" w:rsidRDefault="00514B44" w:rsidP="00C2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5B" w:rsidRDefault="00370A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2254"/>
      <w:docPartObj>
        <w:docPartGallery w:val="Page Numbers (Bottom of Page)"/>
        <w:docPartUnique/>
      </w:docPartObj>
    </w:sdtPr>
    <w:sdtContent>
      <w:p w:rsidR="00370A5B" w:rsidRDefault="00FD00C7" w:rsidP="00524F2F">
        <w:pPr>
          <w:pStyle w:val="a4"/>
          <w:tabs>
            <w:tab w:val="clear" w:pos="9355"/>
          </w:tabs>
          <w:jc w:val="right"/>
        </w:pPr>
        <w:fldSimple w:instr=" PAGE   \* MERGEFORMAT ">
          <w:r w:rsidR="00D92923">
            <w:rPr>
              <w:noProof/>
            </w:rPr>
            <w:t>23</w:t>
          </w:r>
        </w:fldSimple>
      </w:p>
    </w:sdtContent>
  </w:sdt>
  <w:p w:rsidR="00370A5B" w:rsidRDefault="00370A5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5B" w:rsidRDefault="00370A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44" w:rsidRDefault="00514B44" w:rsidP="00C27B57">
      <w:pPr>
        <w:spacing w:after="0" w:line="240" w:lineRule="auto"/>
      </w:pPr>
      <w:r>
        <w:separator/>
      </w:r>
    </w:p>
  </w:footnote>
  <w:footnote w:type="continuationSeparator" w:id="1">
    <w:p w:rsidR="00514B44" w:rsidRDefault="00514B44" w:rsidP="00C2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5B" w:rsidRDefault="00370A5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5B" w:rsidRDefault="00370A5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5B" w:rsidRDefault="00370A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8B9"/>
    <w:multiLevelType w:val="hybridMultilevel"/>
    <w:tmpl w:val="29121D9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73CA5"/>
    <w:multiLevelType w:val="hybridMultilevel"/>
    <w:tmpl w:val="5AA8710E"/>
    <w:lvl w:ilvl="0" w:tplc="D06AF8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C072342"/>
    <w:multiLevelType w:val="hybridMultilevel"/>
    <w:tmpl w:val="7A68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45B"/>
    <w:multiLevelType w:val="hybridMultilevel"/>
    <w:tmpl w:val="174AF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03F71"/>
    <w:multiLevelType w:val="hybridMultilevel"/>
    <w:tmpl w:val="174AF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FB1"/>
    <w:rsid w:val="0000681B"/>
    <w:rsid w:val="00020E45"/>
    <w:rsid w:val="00054460"/>
    <w:rsid w:val="000A28E8"/>
    <w:rsid w:val="000B117C"/>
    <w:rsid w:val="000B1DF1"/>
    <w:rsid w:val="000F689F"/>
    <w:rsid w:val="00126182"/>
    <w:rsid w:val="00126493"/>
    <w:rsid w:val="00130572"/>
    <w:rsid w:val="00133869"/>
    <w:rsid w:val="00161E24"/>
    <w:rsid w:val="00170A6D"/>
    <w:rsid w:val="00174F4D"/>
    <w:rsid w:val="001767EF"/>
    <w:rsid w:val="00191978"/>
    <w:rsid w:val="00193A3F"/>
    <w:rsid w:val="001951CF"/>
    <w:rsid w:val="001D7DB7"/>
    <w:rsid w:val="001F4FB6"/>
    <w:rsid w:val="0020236B"/>
    <w:rsid w:val="0021302C"/>
    <w:rsid w:val="00233087"/>
    <w:rsid w:val="00233175"/>
    <w:rsid w:val="00235A35"/>
    <w:rsid w:val="00236545"/>
    <w:rsid w:val="00263CC1"/>
    <w:rsid w:val="0027080B"/>
    <w:rsid w:val="00297DCA"/>
    <w:rsid w:val="002A1866"/>
    <w:rsid w:val="002A1B35"/>
    <w:rsid w:val="002A6077"/>
    <w:rsid w:val="002B4DF1"/>
    <w:rsid w:val="002B5CBB"/>
    <w:rsid w:val="002C6E75"/>
    <w:rsid w:val="002F05AD"/>
    <w:rsid w:val="002F39A6"/>
    <w:rsid w:val="002F3AA6"/>
    <w:rsid w:val="00315ABD"/>
    <w:rsid w:val="00317E6D"/>
    <w:rsid w:val="003250A3"/>
    <w:rsid w:val="00333B43"/>
    <w:rsid w:val="003372B5"/>
    <w:rsid w:val="003373FE"/>
    <w:rsid w:val="00370A5B"/>
    <w:rsid w:val="003721BE"/>
    <w:rsid w:val="00384DA0"/>
    <w:rsid w:val="00397105"/>
    <w:rsid w:val="003C04DF"/>
    <w:rsid w:val="003D0E39"/>
    <w:rsid w:val="003D6908"/>
    <w:rsid w:val="003E04AC"/>
    <w:rsid w:val="003F3CF0"/>
    <w:rsid w:val="003F6269"/>
    <w:rsid w:val="004467F2"/>
    <w:rsid w:val="00455A9C"/>
    <w:rsid w:val="00463663"/>
    <w:rsid w:val="00476769"/>
    <w:rsid w:val="004C4639"/>
    <w:rsid w:val="004D3F06"/>
    <w:rsid w:val="004D7F4A"/>
    <w:rsid w:val="004F025F"/>
    <w:rsid w:val="004F3C4F"/>
    <w:rsid w:val="00514B44"/>
    <w:rsid w:val="00524E6A"/>
    <w:rsid w:val="00524F2F"/>
    <w:rsid w:val="005435E6"/>
    <w:rsid w:val="00577166"/>
    <w:rsid w:val="005A0E64"/>
    <w:rsid w:val="005A3FF0"/>
    <w:rsid w:val="005C4FE6"/>
    <w:rsid w:val="005C61C9"/>
    <w:rsid w:val="005F2996"/>
    <w:rsid w:val="00637AA5"/>
    <w:rsid w:val="00644B64"/>
    <w:rsid w:val="0064591D"/>
    <w:rsid w:val="0064696D"/>
    <w:rsid w:val="00655542"/>
    <w:rsid w:val="00655727"/>
    <w:rsid w:val="00662F2D"/>
    <w:rsid w:val="00664340"/>
    <w:rsid w:val="00665736"/>
    <w:rsid w:val="00680561"/>
    <w:rsid w:val="0068577F"/>
    <w:rsid w:val="00694D1E"/>
    <w:rsid w:val="006A633A"/>
    <w:rsid w:val="006B3161"/>
    <w:rsid w:val="006B7DEA"/>
    <w:rsid w:val="006C5D61"/>
    <w:rsid w:val="006D24A9"/>
    <w:rsid w:val="006E017D"/>
    <w:rsid w:val="0077299C"/>
    <w:rsid w:val="00777C18"/>
    <w:rsid w:val="00785B4C"/>
    <w:rsid w:val="00785EEB"/>
    <w:rsid w:val="007B3B05"/>
    <w:rsid w:val="007C7CCF"/>
    <w:rsid w:val="00813939"/>
    <w:rsid w:val="00826828"/>
    <w:rsid w:val="00860B4A"/>
    <w:rsid w:val="00870ED6"/>
    <w:rsid w:val="008C2BCC"/>
    <w:rsid w:val="008C58BB"/>
    <w:rsid w:val="008D2B98"/>
    <w:rsid w:val="008D612A"/>
    <w:rsid w:val="008F4C80"/>
    <w:rsid w:val="009062A8"/>
    <w:rsid w:val="0090686F"/>
    <w:rsid w:val="0091243F"/>
    <w:rsid w:val="00924E34"/>
    <w:rsid w:val="0092699F"/>
    <w:rsid w:val="00927723"/>
    <w:rsid w:val="00952888"/>
    <w:rsid w:val="009800E3"/>
    <w:rsid w:val="00981BB5"/>
    <w:rsid w:val="00986457"/>
    <w:rsid w:val="00991FAC"/>
    <w:rsid w:val="00994D74"/>
    <w:rsid w:val="00996189"/>
    <w:rsid w:val="009A4BD4"/>
    <w:rsid w:val="009A4FB1"/>
    <w:rsid w:val="009C1FD4"/>
    <w:rsid w:val="009C63B4"/>
    <w:rsid w:val="009D09AF"/>
    <w:rsid w:val="00A12466"/>
    <w:rsid w:val="00A1324B"/>
    <w:rsid w:val="00A2653C"/>
    <w:rsid w:val="00A40C90"/>
    <w:rsid w:val="00A83D5C"/>
    <w:rsid w:val="00AB5554"/>
    <w:rsid w:val="00AB58BB"/>
    <w:rsid w:val="00AC3A0C"/>
    <w:rsid w:val="00AD14CD"/>
    <w:rsid w:val="00B415FC"/>
    <w:rsid w:val="00B45819"/>
    <w:rsid w:val="00B52FE7"/>
    <w:rsid w:val="00B71B2A"/>
    <w:rsid w:val="00B872BE"/>
    <w:rsid w:val="00BA7B95"/>
    <w:rsid w:val="00BF0131"/>
    <w:rsid w:val="00BF1F04"/>
    <w:rsid w:val="00C04CD4"/>
    <w:rsid w:val="00C12F48"/>
    <w:rsid w:val="00C177F2"/>
    <w:rsid w:val="00C27B57"/>
    <w:rsid w:val="00C37957"/>
    <w:rsid w:val="00C42E6B"/>
    <w:rsid w:val="00C44031"/>
    <w:rsid w:val="00C819EA"/>
    <w:rsid w:val="00CA130C"/>
    <w:rsid w:val="00CB3DBE"/>
    <w:rsid w:val="00CB55B4"/>
    <w:rsid w:val="00CC4D5A"/>
    <w:rsid w:val="00CF4E7F"/>
    <w:rsid w:val="00D10C6F"/>
    <w:rsid w:val="00D12D0E"/>
    <w:rsid w:val="00D24C65"/>
    <w:rsid w:val="00D41F52"/>
    <w:rsid w:val="00D4364B"/>
    <w:rsid w:val="00D466FC"/>
    <w:rsid w:val="00D54CE1"/>
    <w:rsid w:val="00D56565"/>
    <w:rsid w:val="00D61D7D"/>
    <w:rsid w:val="00D653E1"/>
    <w:rsid w:val="00D82CA8"/>
    <w:rsid w:val="00D92923"/>
    <w:rsid w:val="00D942FA"/>
    <w:rsid w:val="00D94640"/>
    <w:rsid w:val="00D964C3"/>
    <w:rsid w:val="00DE568F"/>
    <w:rsid w:val="00E21039"/>
    <w:rsid w:val="00E77801"/>
    <w:rsid w:val="00E92CDB"/>
    <w:rsid w:val="00EA4F5D"/>
    <w:rsid w:val="00EC5A80"/>
    <w:rsid w:val="00F32DC1"/>
    <w:rsid w:val="00F51CBB"/>
    <w:rsid w:val="00F57916"/>
    <w:rsid w:val="00F76115"/>
    <w:rsid w:val="00F9306A"/>
    <w:rsid w:val="00F930CE"/>
    <w:rsid w:val="00F97AC9"/>
    <w:rsid w:val="00FA3098"/>
    <w:rsid w:val="00FA3903"/>
    <w:rsid w:val="00FC301B"/>
    <w:rsid w:val="00FC572A"/>
    <w:rsid w:val="00FD00C7"/>
    <w:rsid w:val="00FD0FD9"/>
    <w:rsid w:val="00FD4BA8"/>
    <w:rsid w:val="00FE1E60"/>
    <w:rsid w:val="00FF4A35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F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A4FB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A4FB1"/>
    <w:rPr>
      <w:rFonts w:ascii="Calibri" w:eastAsia="Times New Roman" w:hAnsi="Calibri" w:cs="Calibri"/>
    </w:rPr>
  </w:style>
  <w:style w:type="character" w:styleId="a6">
    <w:name w:val="page number"/>
    <w:basedOn w:val="a0"/>
    <w:rsid w:val="009A4FB1"/>
  </w:style>
  <w:style w:type="paragraph" w:styleId="a7">
    <w:name w:val="List Paragraph"/>
    <w:basedOn w:val="a"/>
    <w:uiPriority w:val="34"/>
    <w:qFormat/>
    <w:rsid w:val="001767E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B57"/>
    <w:rPr>
      <w:rFonts w:ascii="Calibri" w:eastAsia="Times New Roman" w:hAnsi="Calibri" w:cs="Calibri"/>
    </w:rPr>
  </w:style>
  <w:style w:type="paragraph" w:styleId="aa">
    <w:name w:val="Normal (Web)"/>
    <w:basedOn w:val="a"/>
    <w:rsid w:val="00D942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41F52"/>
    <w:pPr>
      <w:spacing w:after="0" w:line="36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924E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F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rsid w:val="009A4FB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A4FB1"/>
    <w:rPr>
      <w:rFonts w:ascii="Calibri" w:eastAsia="Times New Roman" w:hAnsi="Calibri" w:cs="Calibri"/>
    </w:rPr>
  </w:style>
  <w:style w:type="character" w:styleId="a6">
    <w:name w:val="page number"/>
    <w:basedOn w:val="a0"/>
    <w:rsid w:val="009A4FB1"/>
  </w:style>
  <w:style w:type="paragraph" w:styleId="a7">
    <w:name w:val="List Paragraph"/>
    <w:basedOn w:val="a"/>
    <w:uiPriority w:val="34"/>
    <w:qFormat/>
    <w:rsid w:val="001767E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B57"/>
    <w:rPr>
      <w:rFonts w:ascii="Calibri" w:eastAsia="Times New Roman" w:hAnsi="Calibri" w:cs="Calibri"/>
    </w:rPr>
  </w:style>
  <w:style w:type="paragraph" w:styleId="aa">
    <w:name w:val="Normal (Web)"/>
    <w:basedOn w:val="a"/>
    <w:rsid w:val="00D942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41F52"/>
    <w:pPr>
      <w:spacing w:after="0" w:line="360" w:lineRule="auto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7A4E-212F-45B3-934F-08D36B85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авуч</cp:lastModifiedBy>
  <cp:revision>5</cp:revision>
  <cp:lastPrinted>2013-10-23T11:25:00Z</cp:lastPrinted>
  <dcterms:created xsi:type="dcterms:W3CDTF">2017-09-26T06:40:00Z</dcterms:created>
  <dcterms:modified xsi:type="dcterms:W3CDTF">2017-10-03T01:25:00Z</dcterms:modified>
</cp:coreProperties>
</file>